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456"/>
      </w:tblGrid>
      <w:tr w:rsidR="000676DD" w:rsidRPr="00DD79D2" w:rsidTr="007A592B">
        <w:trPr>
          <w:trHeight w:val="804"/>
        </w:trPr>
        <w:tc>
          <w:tcPr>
            <w:tcW w:w="5000" w:type="pct"/>
            <w:shd w:val="clear" w:color="auto" w:fill="006B6E"/>
            <w:vAlign w:val="center"/>
          </w:tcPr>
          <w:p w:rsidR="000676DD" w:rsidRPr="00E54C36" w:rsidRDefault="000676DD" w:rsidP="00E54C36">
            <w:pPr>
              <w:pStyle w:val="FormFirstHeading"/>
              <w:rPr>
                <w:rFonts w:cs="Arial"/>
                <w:b/>
                <w:bCs/>
                <w:i/>
                <w:sz w:val="30"/>
                <w:szCs w:val="30"/>
              </w:rPr>
            </w:pPr>
            <w:bookmarkStart w:id="0" w:name="_Hlk97816363"/>
            <w:r w:rsidRPr="00DD79D2">
              <w:rPr>
                <w:rFonts w:cs="Arial"/>
              </w:rPr>
              <w:br w:type="page"/>
            </w:r>
            <w:r w:rsidR="007A03D7">
              <w:rPr>
                <w:rFonts w:cs="Arial"/>
                <w:b/>
                <w:bCs/>
                <w:sz w:val="30"/>
                <w:szCs w:val="30"/>
              </w:rPr>
              <w:t>Provisional Improvement Notice (PIN) Review Form</w:t>
            </w:r>
          </w:p>
          <w:p w:rsidR="00E54C36" w:rsidRPr="00DD79D2" w:rsidRDefault="00E54C36" w:rsidP="00E54C36">
            <w:pPr>
              <w:pStyle w:val="BodyText"/>
              <w:rPr>
                <w:rFonts w:cs="Arial"/>
                <w:b/>
                <w:bCs/>
                <w:sz w:val="30"/>
                <w:szCs w:val="30"/>
              </w:rPr>
            </w:pPr>
            <w:r w:rsidRPr="00E54C36">
              <w:rPr>
                <w:i/>
                <w:color w:val="FFFFFF" w:themeColor="background1"/>
              </w:rPr>
              <w:t>Work Health and Safety Act 2020 (Section 100)</w:t>
            </w:r>
          </w:p>
        </w:tc>
      </w:tr>
      <w:tr w:rsidR="000676DD" w:rsidRPr="00DD79D2" w:rsidTr="00A46670">
        <w:trPr>
          <w:trHeight w:val="634"/>
        </w:trPr>
        <w:tc>
          <w:tcPr>
            <w:tcW w:w="5000" w:type="pct"/>
            <w:shd w:val="clear" w:color="auto" w:fill="F2F2F2" w:themeFill="background1" w:themeFillShade="F2"/>
          </w:tcPr>
          <w:p w:rsidR="007A03D7" w:rsidRPr="007A03D7" w:rsidRDefault="007A03D7" w:rsidP="007A03D7">
            <w:pPr>
              <w:rPr>
                <w:szCs w:val="22"/>
              </w:rPr>
            </w:pPr>
            <w:r w:rsidRPr="007A03D7">
              <w:rPr>
                <w:rFonts w:cs="Arial"/>
                <w:szCs w:val="22"/>
              </w:rPr>
              <w:t xml:space="preserve">Send to: </w:t>
            </w:r>
            <w:r w:rsidRPr="007A03D7">
              <w:rPr>
                <w:rFonts w:cs="Arial"/>
                <w:szCs w:val="22"/>
              </w:rPr>
              <w:tab/>
            </w:r>
            <w:hyperlink r:id="rId13" w:history="1">
              <w:r w:rsidR="00BF7C38" w:rsidRPr="00532574">
                <w:rPr>
                  <w:rStyle w:val="Hyperlink"/>
                  <w:sz w:val="22"/>
                  <w:szCs w:val="22"/>
                </w:rPr>
                <w:t>review.officer@dmirs.wa.gov.au</w:t>
              </w:r>
            </w:hyperlink>
          </w:p>
          <w:p w:rsidR="007A03D7" w:rsidRPr="007A03D7" w:rsidRDefault="007A03D7" w:rsidP="007A03D7">
            <w:pPr>
              <w:rPr>
                <w:rFonts w:cs="Arial"/>
                <w:szCs w:val="22"/>
              </w:rPr>
            </w:pPr>
            <w:r w:rsidRPr="007A03D7">
              <w:rPr>
                <w:rFonts w:cs="Arial"/>
                <w:szCs w:val="22"/>
              </w:rPr>
              <w:t xml:space="preserve">Or mail to </w:t>
            </w:r>
            <w:r w:rsidRPr="007A03D7">
              <w:rPr>
                <w:rFonts w:cs="Arial"/>
                <w:szCs w:val="22"/>
              </w:rPr>
              <w:tab/>
              <w:t>Department of Mines, Industry Regulation and Safety, Division WorkSafe</w:t>
            </w:r>
          </w:p>
          <w:p w:rsidR="007A03D7" w:rsidRPr="007A03D7" w:rsidRDefault="007A03D7" w:rsidP="007A03D7">
            <w:pPr>
              <w:tabs>
                <w:tab w:val="left" w:pos="1451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7A03D7">
              <w:rPr>
                <w:rFonts w:cs="Arial"/>
                <w:szCs w:val="22"/>
              </w:rPr>
              <w:t>Locked Bag 100</w:t>
            </w:r>
          </w:p>
          <w:p w:rsidR="007A03D7" w:rsidRPr="007A03D7" w:rsidRDefault="007A03D7" w:rsidP="007A03D7">
            <w:pPr>
              <w:tabs>
                <w:tab w:val="left" w:pos="1451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7A03D7">
              <w:rPr>
                <w:rFonts w:cs="Arial"/>
                <w:szCs w:val="22"/>
              </w:rPr>
              <w:t>EAST PERTH WA 6892</w:t>
            </w:r>
          </w:p>
          <w:p w:rsidR="007A03D7" w:rsidRPr="00704653" w:rsidRDefault="007A03D7" w:rsidP="007A03D7">
            <w:pPr>
              <w:rPr>
                <w:rFonts w:cs="Arial"/>
                <w:b/>
                <w:szCs w:val="22"/>
              </w:rPr>
            </w:pPr>
            <w:r w:rsidRPr="00704653">
              <w:rPr>
                <w:rFonts w:cs="Arial"/>
                <w:b/>
                <w:szCs w:val="22"/>
              </w:rPr>
              <w:t xml:space="preserve">The review request must be received within 7 days of the PIN issue date. </w:t>
            </w:r>
          </w:p>
          <w:p w:rsidR="00AC3058" w:rsidRPr="00DD79D2" w:rsidRDefault="007A03D7" w:rsidP="007A03D7">
            <w:pPr>
              <w:rPr>
                <w:rFonts w:cs="Arial"/>
              </w:rPr>
            </w:pPr>
            <w:r w:rsidRPr="00704653">
              <w:rPr>
                <w:rFonts w:cs="Arial"/>
                <w:b/>
                <w:szCs w:val="22"/>
              </w:rPr>
              <w:t>Please attach a copy of the PIN to your submission.</w:t>
            </w:r>
            <w:r w:rsidRPr="007A03D7">
              <w:rPr>
                <w:rFonts w:cs="Arial"/>
                <w:szCs w:val="22"/>
              </w:rPr>
              <w:t xml:space="preserve"> </w:t>
            </w:r>
          </w:p>
        </w:tc>
      </w:tr>
    </w:tbl>
    <w:p w:rsidR="00A46670" w:rsidRPr="00DD79D2" w:rsidRDefault="00A46670" w:rsidP="00A46670">
      <w:pPr>
        <w:spacing w:before="60"/>
        <w:rPr>
          <w:rFonts w:cs="Arial"/>
          <w:b/>
          <w:i/>
          <w:szCs w:val="22"/>
        </w:rPr>
      </w:pPr>
      <w:r w:rsidRPr="00DD79D2">
        <w:rPr>
          <w:rFonts w:cs="Arial"/>
          <w:b/>
          <w:i/>
          <w:szCs w:val="22"/>
        </w:rPr>
        <w:t xml:space="preserve">I hereby apply to the </w:t>
      </w:r>
      <w:r w:rsidR="00BE62A6">
        <w:rPr>
          <w:rFonts w:cs="Arial"/>
          <w:b/>
          <w:i/>
          <w:szCs w:val="22"/>
        </w:rPr>
        <w:t>r</w:t>
      </w:r>
      <w:r w:rsidRPr="00DD79D2">
        <w:rPr>
          <w:rFonts w:cs="Arial"/>
          <w:b/>
          <w:i/>
          <w:szCs w:val="22"/>
        </w:rPr>
        <w:t xml:space="preserve">egulator </w:t>
      </w:r>
      <w:r w:rsidR="00605E3E">
        <w:rPr>
          <w:rFonts w:cs="Arial"/>
          <w:b/>
          <w:i/>
          <w:szCs w:val="22"/>
        </w:rPr>
        <w:t>to appoint an inspector to</w:t>
      </w:r>
      <w:r w:rsidR="007A03D7">
        <w:rPr>
          <w:rFonts w:cs="Arial"/>
          <w:b/>
          <w:i/>
          <w:szCs w:val="22"/>
        </w:rPr>
        <w:t xml:space="preserve"> review a PIN</w:t>
      </w:r>
      <w:r w:rsidR="00605E3E">
        <w:rPr>
          <w:rFonts w:cs="Arial"/>
          <w:b/>
          <w:i/>
          <w:szCs w:val="22"/>
        </w:rPr>
        <w:t xml:space="preserve"> as</w:t>
      </w:r>
      <w:r w:rsidRPr="00DD79D2">
        <w:rPr>
          <w:rFonts w:cs="Arial"/>
          <w:b/>
          <w:i/>
          <w:szCs w:val="22"/>
        </w:rPr>
        <w:t xml:space="preserve"> detailed below:</w:t>
      </w:r>
    </w:p>
    <w:tbl>
      <w:tblPr>
        <w:tblW w:w="500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06"/>
        <w:gridCol w:w="6352"/>
      </w:tblGrid>
      <w:tr w:rsidR="00A46670" w:rsidRPr="00DD79D2" w:rsidTr="00AC3058">
        <w:trPr>
          <w:cantSplit/>
          <w:trHeight w:val="539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6B6E"/>
            <w:vAlign w:val="center"/>
          </w:tcPr>
          <w:p w:rsidR="00A46670" w:rsidRPr="00DD79D2" w:rsidRDefault="007A03D7" w:rsidP="008C0B35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tails of person/company seeking review</w:t>
            </w:r>
          </w:p>
        </w:tc>
      </w:tr>
      <w:tr w:rsidR="00A46670" w:rsidRPr="00DD79D2" w:rsidTr="008C0B35">
        <w:trPr>
          <w:trHeight w:val="328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A46670" w:rsidRPr="00DD79D2" w:rsidRDefault="007A03D7" w:rsidP="008C0B3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person conducting a business or undertaking (</w:t>
            </w:r>
            <w:proofErr w:type="spellStart"/>
            <w:r>
              <w:rPr>
                <w:rFonts w:cs="Arial"/>
                <w:szCs w:val="22"/>
              </w:rPr>
              <w:t>eg</w:t>
            </w:r>
            <w:proofErr w:type="spellEnd"/>
            <w:r>
              <w:rPr>
                <w:rFonts w:cs="Arial"/>
                <w:szCs w:val="22"/>
              </w:rPr>
              <w:t xml:space="preserve"> company name)</w:t>
            </w:r>
          </w:p>
        </w:tc>
        <w:sdt>
          <w:sdtPr>
            <w:rPr>
              <w:rFonts w:cs="Arial"/>
              <w:szCs w:val="22"/>
            </w:rPr>
            <w:id w:val="435106644"/>
            <w:placeholder>
              <w:docPart w:val="BC2CBB93809E45D8AB7986559FBD8446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:rsidR="00A46670" w:rsidRPr="00DD79D2" w:rsidRDefault="004536D2" w:rsidP="004536D2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(enter name of applicant)</w:t>
                </w:r>
              </w:p>
            </w:tc>
            <w:bookmarkEnd w:id="1" w:displacedByCustomXml="next"/>
          </w:sdtContent>
        </w:sdt>
      </w:tr>
      <w:tr w:rsidR="00A46670" w:rsidRPr="00DD79D2" w:rsidTr="008C0B35">
        <w:trPr>
          <w:trHeight w:val="328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A46670" w:rsidRPr="00DD79D2" w:rsidRDefault="007A03D7" w:rsidP="008C0B3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N (Where applicable)</w:t>
            </w:r>
          </w:p>
        </w:tc>
        <w:sdt>
          <w:sdtPr>
            <w:rPr>
              <w:rFonts w:cs="Arial"/>
              <w:szCs w:val="22"/>
            </w:rPr>
            <w:id w:val="-1512288830"/>
            <w:placeholder>
              <w:docPart w:val="62984FCC3110417897BC7FA7F256D8AE"/>
            </w:placeholder>
            <w:showingPlcHdr/>
          </w:sdtPr>
          <w:sdtEndPr/>
          <w:sdtContent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:rsidR="00A46670" w:rsidRPr="00DD79D2" w:rsidRDefault="004536D2" w:rsidP="004536D2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(enter applicant’s ACN if applicable)</w:t>
                </w:r>
              </w:p>
            </w:tc>
          </w:sdtContent>
        </w:sdt>
      </w:tr>
      <w:tr w:rsidR="00A46670" w:rsidRPr="00DD79D2" w:rsidTr="008C0B35">
        <w:trPr>
          <w:trHeight w:val="328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A46670" w:rsidRPr="00DD79D2" w:rsidRDefault="007A03D7" w:rsidP="008C0B3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N:</w:t>
            </w:r>
          </w:p>
        </w:tc>
        <w:sdt>
          <w:sdtPr>
            <w:rPr>
              <w:rFonts w:cs="Arial"/>
              <w:szCs w:val="22"/>
            </w:rPr>
            <w:id w:val="1547948426"/>
            <w:placeholder>
              <w:docPart w:val="3EA1F634183447EC9E62F257493F6668"/>
            </w:placeholder>
            <w:showingPlcHdr/>
          </w:sdtPr>
          <w:sdtEndPr/>
          <w:sdtContent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:rsidR="00A46670" w:rsidRPr="00DD79D2" w:rsidRDefault="004536D2" w:rsidP="004536D2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(enter applicant’s ABN if applicable)</w:t>
                </w:r>
              </w:p>
            </w:tc>
          </w:sdtContent>
        </w:sdt>
      </w:tr>
      <w:tr w:rsidR="007A03D7" w:rsidRPr="00DD79D2" w:rsidTr="00EF51FD">
        <w:trPr>
          <w:trHeight w:val="539"/>
          <w:tblHeader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6B6E"/>
            <w:vAlign w:val="center"/>
          </w:tcPr>
          <w:p w:rsidR="007A03D7" w:rsidRPr="00DD79D2" w:rsidRDefault="007A03D7" w:rsidP="00EF51FD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tails of PIN</w:t>
            </w:r>
          </w:p>
        </w:tc>
      </w:tr>
      <w:tr w:rsidR="00A46670" w:rsidRPr="00DD79D2" w:rsidTr="008C0B35">
        <w:trPr>
          <w:trHeight w:val="328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A46670" w:rsidRPr="00DD79D2" w:rsidRDefault="007A03D7" w:rsidP="008C0B3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N issued by:</w:t>
            </w:r>
          </w:p>
        </w:tc>
        <w:sdt>
          <w:sdtPr>
            <w:rPr>
              <w:rFonts w:cs="Arial"/>
              <w:szCs w:val="22"/>
            </w:rPr>
            <w:id w:val="40871172"/>
            <w:placeholder>
              <w:docPart w:val="694FCB1BD22B4EF0A378B3C6EFD0534A"/>
            </w:placeholder>
            <w:showingPlcHdr/>
          </w:sdtPr>
          <w:sdtEndPr/>
          <w:sdtContent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:rsidR="00A46670" w:rsidRPr="00DD79D2" w:rsidRDefault="004536D2" w:rsidP="004536D2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(enter name of the health and safety representative who issued the PIN)</w:t>
                </w:r>
              </w:p>
            </w:tc>
          </w:sdtContent>
        </w:sdt>
      </w:tr>
      <w:tr w:rsidR="00704653" w:rsidRPr="00DD79D2" w:rsidTr="008C0B35">
        <w:trPr>
          <w:trHeight w:val="328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704653" w:rsidRDefault="00704653" w:rsidP="00704653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PIN issued in relation to workplace at address:</w:t>
            </w:r>
          </w:p>
        </w:tc>
        <w:tc>
          <w:tcPr>
            <w:tcW w:w="30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sdt>
            <w:sdtPr>
              <w:rPr>
                <w:rFonts w:cs="Arial"/>
                <w:szCs w:val="22"/>
              </w:rPr>
              <w:id w:val="-434834355"/>
              <w:placeholder>
                <w:docPart w:val="6BA73A8D9F3C4B529BDC4EA231AE8250"/>
              </w:placeholder>
              <w:showingPlcHdr/>
            </w:sdtPr>
            <w:sdtEndPr/>
            <w:sdtContent>
              <w:p w:rsidR="00704653" w:rsidRPr="00DD79D2" w:rsidRDefault="004536D2" w:rsidP="00704653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(enter workplace address)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-1842001753"/>
              <w:placeholder>
                <w:docPart w:val="1A6D4AF6D1E14F35A86A2CF39B4F8F62"/>
              </w:placeholder>
              <w:showingPlcHdr/>
            </w:sdtPr>
            <w:sdtEndPr/>
            <w:sdtContent>
              <w:p w:rsidR="00704653" w:rsidRPr="00DD79D2" w:rsidRDefault="004536D2" w:rsidP="00704653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(enter state or territory)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-1849169475"/>
              <w:placeholder>
                <w:docPart w:val="1FE9D013D9C74621A2F117C3E5DF7D03"/>
              </w:placeholder>
              <w:showingPlcHdr/>
            </w:sdtPr>
            <w:sdtEndPr/>
            <w:sdtContent>
              <w:p w:rsidR="00704653" w:rsidRDefault="004536D2" w:rsidP="004536D2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(enter postcode)</w:t>
                </w:r>
              </w:p>
            </w:sdtContent>
          </w:sdt>
        </w:tc>
      </w:tr>
      <w:tr w:rsidR="00704653" w:rsidRPr="00DD79D2" w:rsidTr="00E54C36">
        <w:trPr>
          <w:trHeight w:val="2205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704653" w:rsidRPr="00DD79D2" w:rsidRDefault="00704653" w:rsidP="0070465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sons for seeking review of the PIN</w:t>
            </w:r>
          </w:p>
        </w:tc>
        <w:tc>
          <w:tcPr>
            <w:tcW w:w="30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color w:val="auto"/>
                <w:sz w:val="24"/>
              </w:rPr>
              <w:id w:val="1541710411"/>
              <w:placeholder>
                <w:docPart w:val="F36A50EAEB1143ACA139C572606AE5B4"/>
              </w:placeholder>
              <w:showingPlcHdr/>
            </w:sdtPr>
            <w:sdtEndPr/>
            <w:sdtContent>
              <w:p w:rsidR="00704653" w:rsidRPr="001E77F0" w:rsidRDefault="004536D2" w:rsidP="004536D2">
                <w:pPr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enter reasons for seeking a review of the PIN)</w:t>
                </w:r>
              </w:p>
            </w:sdtContent>
          </w:sdt>
          <w:p w:rsidR="004536D2" w:rsidRPr="007A03D7" w:rsidRDefault="004536D2" w:rsidP="004536D2">
            <w:pPr>
              <w:rPr>
                <w:rFonts w:cs="Arial"/>
                <w:b/>
                <w:color w:val="auto"/>
                <w:sz w:val="24"/>
              </w:rPr>
            </w:pPr>
          </w:p>
        </w:tc>
      </w:tr>
      <w:tr w:rsidR="00704653" w:rsidRPr="00DD79D2" w:rsidTr="00EF51FD">
        <w:trPr>
          <w:trHeight w:val="539"/>
          <w:tblHeader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6B6E"/>
            <w:vAlign w:val="center"/>
          </w:tcPr>
          <w:p w:rsidR="00704653" w:rsidRPr="00DD79D2" w:rsidRDefault="00704653" w:rsidP="00704653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Signature of applicant</w:t>
            </w:r>
          </w:p>
        </w:tc>
      </w:tr>
      <w:tr w:rsidR="00704653" w:rsidRPr="00DD79D2" w:rsidTr="008C0B35">
        <w:trPr>
          <w:trHeight w:val="328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704653" w:rsidRPr="00DD79D2" w:rsidRDefault="00704653" w:rsidP="0070465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 of person seeking review</w:t>
            </w:r>
          </w:p>
        </w:tc>
        <w:tc>
          <w:tcPr>
            <w:tcW w:w="30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5E3E" w:rsidRDefault="00605E3E" w:rsidP="00605E3E">
            <w:pPr>
              <w:tabs>
                <w:tab w:val="right" w:leader="dot" w:pos="5842"/>
              </w:tabs>
              <w:spacing w:before="120"/>
              <w:rPr>
                <w:rFonts w:cs="Arial"/>
                <w:szCs w:val="22"/>
              </w:rPr>
            </w:pPr>
            <w:r w:rsidRPr="00605E3E">
              <w:rPr>
                <w:rFonts w:cs="Arial"/>
                <w:color w:val="808080" w:themeColor="background1" w:themeShade="80"/>
                <w:szCs w:val="22"/>
              </w:rPr>
              <w:t>Sign here</w:t>
            </w:r>
            <w:r>
              <w:rPr>
                <w:rFonts w:cs="Arial"/>
                <w:szCs w:val="22"/>
              </w:rPr>
              <w:tab/>
            </w:r>
          </w:p>
          <w:sdt>
            <w:sdtPr>
              <w:rPr>
                <w:rFonts w:cs="Arial"/>
                <w:szCs w:val="22"/>
              </w:rPr>
              <w:id w:val="-2076342339"/>
              <w:placeholder>
                <w:docPart w:val="0BB38CD419494961AEB5B241A0743251"/>
              </w:placeholder>
              <w:showingPlcHdr/>
            </w:sdtPr>
            <w:sdtEndPr/>
            <w:sdtContent>
              <w:p w:rsidR="00704653" w:rsidRDefault="004536D2" w:rsidP="00605E3E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(enter name of applicant)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-1041429729"/>
              <w:placeholder>
                <w:docPart w:val="7476996FC6B24F7AB08ED56DFEEA259E"/>
              </w:placeholder>
              <w:showingPlcHdr/>
            </w:sdtPr>
            <w:sdtEndPr/>
            <w:sdtContent>
              <w:p w:rsidR="004536D2" w:rsidRDefault="004536D2" w:rsidP="00605E3E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(enter position of applicant)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-99256982"/>
              <w:placeholder>
                <w:docPart w:val="66A641DEE1A3422E8E8E9F2E90231EBA"/>
              </w:placeholder>
              <w:showingPlcHdr/>
            </w:sdtPr>
            <w:sdtEndPr/>
            <w:sdtContent>
              <w:p w:rsidR="004536D2" w:rsidRDefault="004536D2" w:rsidP="00605E3E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(enter applicant telephone number)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-965743715"/>
              <w:placeholder>
                <w:docPart w:val="A4343878381B4A9B885567E973597267"/>
              </w:placeholder>
              <w:showingPlcHdr/>
            </w:sdtPr>
            <w:sdtEndPr/>
            <w:sdtContent>
              <w:p w:rsidR="004536D2" w:rsidRPr="00DD79D2" w:rsidRDefault="004536D2" w:rsidP="004536D2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(enter applicant email address)</w:t>
                </w:r>
              </w:p>
            </w:sdtContent>
          </w:sdt>
        </w:tc>
      </w:tr>
      <w:tr w:rsidR="00704653" w:rsidRPr="00DD79D2" w:rsidTr="008C0B35">
        <w:trPr>
          <w:trHeight w:val="328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:rsidR="00704653" w:rsidRPr="00DD79D2" w:rsidRDefault="00704653" w:rsidP="0070465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sdt>
          <w:sdtPr>
            <w:rPr>
              <w:rFonts w:cs="Arial"/>
              <w:szCs w:val="22"/>
            </w:rPr>
            <w:id w:val="234134953"/>
            <w:placeholder>
              <w:docPart w:val="94188323D7644CB8858A7A9039B28357"/>
            </w:placeholder>
            <w:showingPlcHdr/>
          </w:sdtPr>
          <w:sdtEndPr/>
          <w:sdtContent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:rsidR="00704653" w:rsidRPr="00DD79D2" w:rsidRDefault="004536D2" w:rsidP="004536D2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(enter date)</w:t>
                </w:r>
              </w:p>
            </w:tc>
          </w:sdtContent>
        </w:sdt>
      </w:tr>
      <w:bookmarkEnd w:id="0"/>
    </w:tbl>
    <w:p w:rsidR="00C43DDE" w:rsidRPr="00DD79D2" w:rsidRDefault="00C43DDE" w:rsidP="001E77F0">
      <w:pPr>
        <w:ind w:firstLine="720"/>
        <w:rPr>
          <w:rFonts w:cs="Arial"/>
          <w:szCs w:val="22"/>
        </w:rPr>
      </w:pPr>
    </w:p>
    <w:sectPr w:rsidR="00C43DDE" w:rsidRPr="00DD79D2" w:rsidSect="00AC30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74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20" w:rsidRDefault="005F0A20">
      <w:r>
        <w:separator/>
      </w:r>
    </w:p>
  </w:endnote>
  <w:endnote w:type="continuationSeparator" w:id="0">
    <w:p w:rsidR="005F0A20" w:rsidRDefault="005F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F5" w:rsidRDefault="00550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58" w:rsidRDefault="00AC3058" w:rsidP="00AC3058">
    <w:pPr>
      <w:pStyle w:val="Footer"/>
      <w:tabs>
        <w:tab w:val="clear" w:pos="8306"/>
        <w:tab w:val="right" w:pos="10348"/>
      </w:tabs>
      <w:rPr>
        <w:rStyle w:val="Hyperlink"/>
        <w:sz w:val="14"/>
        <w:szCs w:val="14"/>
      </w:rPr>
    </w:pPr>
    <w:r>
      <w:rPr>
        <w:sz w:val="14"/>
        <w:szCs w:val="14"/>
      </w:rPr>
      <w:ptab w:relativeTo="margin" w:alignment="left" w:leader="none"/>
    </w:r>
    <w:r>
      <w:rPr>
        <w:sz w:val="14"/>
        <w:szCs w:val="14"/>
      </w:rPr>
      <w:t>WHS-00016 – Request for exemption</w:t>
    </w:r>
    <w:r>
      <w:rPr>
        <w:sz w:val="14"/>
        <w:szCs w:val="14"/>
      </w:rPr>
      <w:tab/>
    </w:r>
    <w:r>
      <w:rPr>
        <w:sz w:val="14"/>
        <w:szCs w:val="14"/>
      </w:rPr>
      <w:tab/>
      <w:t>(</w:t>
    </w:r>
    <w:r w:rsidRPr="00254929">
      <w:rPr>
        <w:sz w:val="14"/>
        <w:szCs w:val="14"/>
      </w:rPr>
      <w:t xml:space="preserve">For enquiries: Telephone 1300 307 877 / Email: </w:t>
    </w:r>
    <w:hyperlink r:id="rId1" w:history="1">
      <w:r w:rsidRPr="00254929">
        <w:rPr>
          <w:rStyle w:val="Hyperlink"/>
          <w:sz w:val="14"/>
          <w:szCs w:val="14"/>
        </w:rPr>
        <w:t>safety@dmirs.wa.gov.au</w:t>
      </w:r>
    </w:hyperlink>
  </w:p>
  <w:p w:rsidR="008C55E2" w:rsidRPr="00AC3058" w:rsidRDefault="00AC3058" w:rsidP="00AC3058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4536D2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4536D2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58" w:rsidRDefault="00AC3058" w:rsidP="00AC3058">
    <w:pPr>
      <w:pStyle w:val="Footer"/>
      <w:tabs>
        <w:tab w:val="clear" w:pos="8306"/>
        <w:tab w:val="right" w:pos="10348"/>
      </w:tabs>
      <w:rPr>
        <w:rStyle w:val="Hyperlink"/>
        <w:sz w:val="14"/>
        <w:szCs w:val="14"/>
      </w:rPr>
    </w:pPr>
    <w:r>
      <w:rPr>
        <w:sz w:val="14"/>
        <w:szCs w:val="14"/>
      </w:rPr>
      <w:ptab w:relativeTo="margin" w:alignment="left" w:leader="none"/>
    </w:r>
    <w:r>
      <w:rPr>
        <w:sz w:val="14"/>
        <w:szCs w:val="14"/>
      </w:rPr>
      <w:t>WHS-00</w:t>
    </w:r>
    <w:r w:rsidR="001E77F0">
      <w:rPr>
        <w:sz w:val="14"/>
        <w:szCs w:val="14"/>
      </w:rPr>
      <w:t>153</w:t>
    </w:r>
    <w:r>
      <w:rPr>
        <w:sz w:val="14"/>
        <w:szCs w:val="14"/>
      </w:rPr>
      <w:t xml:space="preserve"> Request for </w:t>
    </w:r>
    <w:r w:rsidR="007A03D7">
      <w:rPr>
        <w:sz w:val="14"/>
        <w:szCs w:val="14"/>
      </w:rPr>
      <w:t>review of a Provisional Improvement Notice</w:t>
    </w:r>
    <w:r w:rsidR="007A03D7">
      <w:rPr>
        <w:sz w:val="14"/>
        <w:szCs w:val="14"/>
      </w:rPr>
      <w:tab/>
    </w:r>
    <w:r>
      <w:rPr>
        <w:sz w:val="14"/>
        <w:szCs w:val="14"/>
      </w:rPr>
      <w:t>(</w:t>
    </w:r>
    <w:r w:rsidRPr="00254929">
      <w:rPr>
        <w:sz w:val="14"/>
        <w:szCs w:val="14"/>
      </w:rPr>
      <w:t xml:space="preserve">For enquiries: Telephone 1300 307 877 / Email: </w:t>
    </w:r>
    <w:hyperlink r:id="rId1" w:history="1">
      <w:r w:rsidR="00BF7C38" w:rsidRPr="00BF7C38">
        <w:rPr>
          <w:rStyle w:val="Hyperlink"/>
          <w:sz w:val="14"/>
          <w:szCs w:val="14"/>
        </w:rPr>
        <w:t>review</w:t>
      </w:r>
      <w:r w:rsidR="00BF7C38" w:rsidRPr="00532574">
        <w:rPr>
          <w:rStyle w:val="Hyperlink"/>
          <w:sz w:val="14"/>
          <w:szCs w:val="14"/>
        </w:rPr>
        <w:t>.officer@dmirs.wa.gov.au</w:t>
      </w:r>
    </w:hyperlink>
  </w:p>
  <w:p w:rsidR="00AC3058" w:rsidRPr="00AC3058" w:rsidRDefault="00AC3058" w:rsidP="00AC3058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5502F5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5502F5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20" w:rsidRDefault="005F0A20">
      <w:r>
        <w:separator/>
      </w:r>
    </w:p>
  </w:footnote>
  <w:footnote w:type="continuationSeparator" w:id="0">
    <w:p w:rsidR="005F0A20" w:rsidRDefault="005F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F5" w:rsidRDefault="00550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F5" w:rsidRDefault="005F0A20" w:rsidP="00D123AD">
    <w:pPr>
      <w:pStyle w:val="Header"/>
      <w:tabs>
        <w:tab w:val="left" w:pos="6938"/>
      </w:tabs>
    </w:pPr>
  </w:p>
  <w:p w:rsidR="00DF30F5" w:rsidRDefault="005F0A20" w:rsidP="00D123AD">
    <w:pPr>
      <w:pStyle w:val="Header"/>
      <w:tabs>
        <w:tab w:val="left" w:pos="69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58" w:rsidRDefault="00AC3058">
    <w:pPr>
      <w:pStyle w:val="Header"/>
    </w:pPr>
    <w:r w:rsidRPr="00AC3058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4B7C752C" wp14:editId="00A7FCB8">
          <wp:simplePos x="0" y="0"/>
          <wp:positionH relativeFrom="column">
            <wp:posOffset>5722175</wp:posOffset>
          </wp:positionH>
          <wp:positionV relativeFrom="paragraph">
            <wp:posOffset>-211455</wp:posOffset>
          </wp:positionV>
          <wp:extent cx="895985" cy="708660"/>
          <wp:effectExtent l="0" t="0" r="0" b="0"/>
          <wp:wrapThrough wrapText="bothSides">
            <wp:wrapPolygon edited="0">
              <wp:start x="8726" y="0"/>
              <wp:lineTo x="2755" y="4065"/>
              <wp:lineTo x="1837" y="5226"/>
              <wp:lineTo x="1837" y="9290"/>
              <wp:lineTo x="0" y="12774"/>
              <wp:lineTo x="0" y="20903"/>
              <wp:lineTo x="21125" y="20903"/>
              <wp:lineTo x="21125" y="14516"/>
              <wp:lineTo x="19748" y="6387"/>
              <wp:lineTo x="17911" y="3484"/>
              <wp:lineTo x="12400" y="0"/>
              <wp:lineTo x="8726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kSafe logo Stack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3058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5160BFA" wp14:editId="69D67379">
          <wp:simplePos x="0" y="0"/>
          <wp:positionH relativeFrom="column">
            <wp:posOffset>0</wp:posOffset>
          </wp:positionH>
          <wp:positionV relativeFrom="paragraph">
            <wp:posOffset>-154305</wp:posOffset>
          </wp:positionV>
          <wp:extent cx="4531995" cy="611505"/>
          <wp:effectExtent l="0" t="0" r="1905" b="0"/>
          <wp:wrapSquare wrapText="bothSides"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199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21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5832B7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A477C0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E5D2E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A4024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C30878"/>
    <w:multiLevelType w:val="hybridMultilevel"/>
    <w:tmpl w:val="29228500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107FE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DD594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C6ED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AD6CEB"/>
    <w:multiLevelType w:val="hybridMultilevel"/>
    <w:tmpl w:val="9F8AE1EA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5323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2C4622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4504BA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8851FE8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96E09D3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17B6B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C276F3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4DF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D45467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0B7786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549331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9403C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59D660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6F854D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CC276E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EF96F24"/>
    <w:multiLevelType w:val="hybridMultilevel"/>
    <w:tmpl w:val="1B32B9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2321C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5AC749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72A33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804577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DEE417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094501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7626551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76559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F596F6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FBB37C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9" w15:restartNumberingAfterBreak="0">
    <w:nsid w:val="76C777F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6F973E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875054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7D1D0E56"/>
    <w:multiLevelType w:val="hybridMultilevel"/>
    <w:tmpl w:val="432ED0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8"/>
  </w:num>
  <w:num w:numId="3">
    <w:abstractNumId w:val="33"/>
  </w:num>
  <w:num w:numId="4">
    <w:abstractNumId w:val="27"/>
  </w:num>
  <w:num w:numId="5">
    <w:abstractNumId w:val="39"/>
  </w:num>
  <w:num w:numId="6">
    <w:abstractNumId w:val="28"/>
  </w:num>
  <w:num w:numId="7">
    <w:abstractNumId w:val="12"/>
  </w:num>
  <w:num w:numId="8">
    <w:abstractNumId w:val="15"/>
  </w:num>
  <w:num w:numId="9">
    <w:abstractNumId w:val="14"/>
  </w:num>
  <w:num w:numId="10">
    <w:abstractNumId w:val="11"/>
  </w:num>
  <w:num w:numId="11">
    <w:abstractNumId w:val="0"/>
  </w:num>
  <w:num w:numId="12">
    <w:abstractNumId w:val="25"/>
  </w:num>
  <w:num w:numId="13">
    <w:abstractNumId w:val="3"/>
  </w:num>
  <w:num w:numId="14">
    <w:abstractNumId w:val="34"/>
  </w:num>
  <w:num w:numId="15">
    <w:abstractNumId w:val="20"/>
  </w:num>
  <w:num w:numId="16">
    <w:abstractNumId w:val="18"/>
  </w:num>
  <w:num w:numId="17">
    <w:abstractNumId w:val="19"/>
  </w:num>
  <w:num w:numId="18">
    <w:abstractNumId w:val="1"/>
  </w:num>
  <w:num w:numId="19">
    <w:abstractNumId w:val="26"/>
  </w:num>
  <w:num w:numId="20">
    <w:abstractNumId w:val="10"/>
  </w:num>
  <w:num w:numId="21">
    <w:abstractNumId w:val="4"/>
  </w:num>
  <w:num w:numId="22">
    <w:abstractNumId w:val="30"/>
  </w:num>
  <w:num w:numId="23">
    <w:abstractNumId w:val="29"/>
  </w:num>
  <w:num w:numId="24">
    <w:abstractNumId w:val="23"/>
  </w:num>
  <w:num w:numId="25">
    <w:abstractNumId w:val="2"/>
  </w:num>
  <w:num w:numId="26">
    <w:abstractNumId w:val="37"/>
  </w:num>
  <w:num w:numId="27">
    <w:abstractNumId w:val="7"/>
  </w:num>
  <w:num w:numId="28">
    <w:abstractNumId w:val="13"/>
  </w:num>
  <w:num w:numId="29">
    <w:abstractNumId w:val="41"/>
  </w:num>
  <w:num w:numId="30">
    <w:abstractNumId w:val="16"/>
  </w:num>
  <w:num w:numId="31">
    <w:abstractNumId w:val="40"/>
  </w:num>
  <w:num w:numId="32">
    <w:abstractNumId w:val="21"/>
  </w:num>
  <w:num w:numId="33">
    <w:abstractNumId w:val="24"/>
  </w:num>
  <w:num w:numId="34">
    <w:abstractNumId w:val="31"/>
  </w:num>
  <w:num w:numId="35">
    <w:abstractNumId w:val="32"/>
  </w:num>
  <w:num w:numId="36">
    <w:abstractNumId w:val="6"/>
  </w:num>
  <w:num w:numId="37">
    <w:abstractNumId w:val="36"/>
  </w:num>
  <w:num w:numId="38">
    <w:abstractNumId w:val="35"/>
  </w:num>
  <w:num w:numId="39">
    <w:abstractNumId w:val="22"/>
  </w:num>
  <w:num w:numId="40">
    <w:abstractNumId w:val="9"/>
  </w:num>
  <w:num w:numId="41">
    <w:abstractNumId w:val="5"/>
  </w:num>
  <w:num w:numId="42">
    <w:abstractNumId w:val="42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La6GGwu9jsRu+WlhVQ8yonnONxtUN5MqQ4CFYof7xg80lx+C2ad/k9P81QqxZS3jxoOB3V768byt6QyVbIAg==" w:salt="2Cy0dMa+WX5xAo+RWewXdw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3E55"/>
    <w:rsid w:val="000152DD"/>
    <w:rsid w:val="0002387D"/>
    <w:rsid w:val="0002620A"/>
    <w:rsid w:val="0003038D"/>
    <w:rsid w:val="00040284"/>
    <w:rsid w:val="0004147D"/>
    <w:rsid w:val="00043A65"/>
    <w:rsid w:val="00043B31"/>
    <w:rsid w:val="000446A0"/>
    <w:rsid w:val="00045F20"/>
    <w:rsid w:val="00050204"/>
    <w:rsid w:val="000532E9"/>
    <w:rsid w:val="0005515A"/>
    <w:rsid w:val="00061158"/>
    <w:rsid w:val="00063CFD"/>
    <w:rsid w:val="0006447E"/>
    <w:rsid w:val="00064CA2"/>
    <w:rsid w:val="000676DD"/>
    <w:rsid w:val="00072B0C"/>
    <w:rsid w:val="00073C84"/>
    <w:rsid w:val="00075D8A"/>
    <w:rsid w:val="00085BC1"/>
    <w:rsid w:val="00090C8E"/>
    <w:rsid w:val="000924D0"/>
    <w:rsid w:val="00093972"/>
    <w:rsid w:val="00094D66"/>
    <w:rsid w:val="00096623"/>
    <w:rsid w:val="000A04AB"/>
    <w:rsid w:val="000A0CA9"/>
    <w:rsid w:val="000A3997"/>
    <w:rsid w:val="000A5566"/>
    <w:rsid w:val="000A7B08"/>
    <w:rsid w:val="000B121D"/>
    <w:rsid w:val="000B2590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6830"/>
    <w:rsid w:val="000E7EC3"/>
    <w:rsid w:val="000E7EEE"/>
    <w:rsid w:val="00101B16"/>
    <w:rsid w:val="00104D43"/>
    <w:rsid w:val="00107D52"/>
    <w:rsid w:val="0011232B"/>
    <w:rsid w:val="00120405"/>
    <w:rsid w:val="00121876"/>
    <w:rsid w:val="00121982"/>
    <w:rsid w:val="001255D7"/>
    <w:rsid w:val="00127358"/>
    <w:rsid w:val="001275CE"/>
    <w:rsid w:val="001304DC"/>
    <w:rsid w:val="001339BC"/>
    <w:rsid w:val="00135213"/>
    <w:rsid w:val="00135AC9"/>
    <w:rsid w:val="00136682"/>
    <w:rsid w:val="00143421"/>
    <w:rsid w:val="0014370E"/>
    <w:rsid w:val="001448B5"/>
    <w:rsid w:val="001457AB"/>
    <w:rsid w:val="00152A47"/>
    <w:rsid w:val="0015356A"/>
    <w:rsid w:val="00156702"/>
    <w:rsid w:val="0015791A"/>
    <w:rsid w:val="00163218"/>
    <w:rsid w:val="00164F6A"/>
    <w:rsid w:val="001702C9"/>
    <w:rsid w:val="00170E32"/>
    <w:rsid w:val="00172EC5"/>
    <w:rsid w:val="00180E7E"/>
    <w:rsid w:val="00183575"/>
    <w:rsid w:val="001848A4"/>
    <w:rsid w:val="0018522D"/>
    <w:rsid w:val="00185707"/>
    <w:rsid w:val="001863EB"/>
    <w:rsid w:val="00192789"/>
    <w:rsid w:val="001946A9"/>
    <w:rsid w:val="00196D98"/>
    <w:rsid w:val="001976AB"/>
    <w:rsid w:val="001A357B"/>
    <w:rsid w:val="001B0D8E"/>
    <w:rsid w:val="001B251A"/>
    <w:rsid w:val="001B4707"/>
    <w:rsid w:val="001B6944"/>
    <w:rsid w:val="001B77F0"/>
    <w:rsid w:val="001C2428"/>
    <w:rsid w:val="001C716E"/>
    <w:rsid w:val="001D2EA4"/>
    <w:rsid w:val="001D51B7"/>
    <w:rsid w:val="001D7CA3"/>
    <w:rsid w:val="001E0080"/>
    <w:rsid w:val="001E3B29"/>
    <w:rsid w:val="001E77F0"/>
    <w:rsid w:val="001E7901"/>
    <w:rsid w:val="001E79CE"/>
    <w:rsid w:val="001E7C79"/>
    <w:rsid w:val="001F2645"/>
    <w:rsid w:val="00203D35"/>
    <w:rsid w:val="00205A18"/>
    <w:rsid w:val="00221582"/>
    <w:rsid w:val="00225990"/>
    <w:rsid w:val="002260AA"/>
    <w:rsid w:val="00226EB7"/>
    <w:rsid w:val="002273EB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2194"/>
    <w:rsid w:val="0025497D"/>
    <w:rsid w:val="00261A9F"/>
    <w:rsid w:val="0026465F"/>
    <w:rsid w:val="00265493"/>
    <w:rsid w:val="00265B4E"/>
    <w:rsid w:val="00266BB1"/>
    <w:rsid w:val="002714D2"/>
    <w:rsid w:val="0027264C"/>
    <w:rsid w:val="00273127"/>
    <w:rsid w:val="00277384"/>
    <w:rsid w:val="002843BE"/>
    <w:rsid w:val="0029254F"/>
    <w:rsid w:val="002928F1"/>
    <w:rsid w:val="00293076"/>
    <w:rsid w:val="002A0260"/>
    <w:rsid w:val="002A148E"/>
    <w:rsid w:val="002A1F85"/>
    <w:rsid w:val="002A2E05"/>
    <w:rsid w:val="002A684C"/>
    <w:rsid w:val="002A7438"/>
    <w:rsid w:val="002A7A52"/>
    <w:rsid w:val="002B1967"/>
    <w:rsid w:val="002B1F24"/>
    <w:rsid w:val="002B4163"/>
    <w:rsid w:val="002B496E"/>
    <w:rsid w:val="002C135A"/>
    <w:rsid w:val="002D25A4"/>
    <w:rsid w:val="002D27FD"/>
    <w:rsid w:val="002D49F3"/>
    <w:rsid w:val="002E1775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D45"/>
    <w:rsid w:val="003008AE"/>
    <w:rsid w:val="00301FC9"/>
    <w:rsid w:val="00301FD5"/>
    <w:rsid w:val="003025EC"/>
    <w:rsid w:val="00302971"/>
    <w:rsid w:val="003055EC"/>
    <w:rsid w:val="0030616F"/>
    <w:rsid w:val="00320779"/>
    <w:rsid w:val="00320CB0"/>
    <w:rsid w:val="00332B70"/>
    <w:rsid w:val="00333129"/>
    <w:rsid w:val="00333452"/>
    <w:rsid w:val="003356C5"/>
    <w:rsid w:val="00337570"/>
    <w:rsid w:val="00337DF8"/>
    <w:rsid w:val="0034636E"/>
    <w:rsid w:val="003465EF"/>
    <w:rsid w:val="003470D1"/>
    <w:rsid w:val="00347FC8"/>
    <w:rsid w:val="00363AF4"/>
    <w:rsid w:val="00365E13"/>
    <w:rsid w:val="0037239E"/>
    <w:rsid w:val="00380D31"/>
    <w:rsid w:val="0038559C"/>
    <w:rsid w:val="00386461"/>
    <w:rsid w:val="003916C1"/>
    <w:rsid w:val="00394B7A"/>
    <w:rsid w:val="003A035B"/>
    <w:rsid w:val="003A1010"/>
    <w:rsid w:val="003B2B81"/>
    <w:rsid w:val="003B62C4"/>
    <w:rsid w:val="003C5C8B"/>
    <w:rsid w:val="003C5E8B"/>
    <w:rsid w:val="003C70FD"/>
    <w:rsid w:val="003C7BA6"/>
    <w:rsid w:val="003D07A4"/>
    <w:rsid w:val="003D0AC5"/>
    <w:rsid w:val="003D112B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03F5"/>
    <w:rsid w:val="003F1738"/>
    <w:rsid w:val="003F1CB1"/>
    <w:rsid w:val="003F445C"/>
    <w:rsid w:val="003F5BC5"/>
    <w:rsid w:val="00405F99"/>
    <w:rsid w:val="00406A5A"/>
    <w:rsid w:val="0041209F"/>
    <w:rsid w:val="00412342"/>
    <w:rsid w:val="004145B9"/>
    <w:rsid w:val="00420A7A"/>
    <w:rsid w:val="0042136B"/>
    <w:rsid w:val="00425012"/>
    <w:rsid w:val="00427481"/>
    <w:rsid w:val="00427682"/>
    <w:rsid w:val="00427EA4"/>
    <w:rsid w:val="00431C69"/>
    <w:rsid w:val="00433332"/>
    <w:rsid w:val="00433581"/>
    <w:rsid w:val="00433DC7"/>
    <w:rsid w:val="00435214"/>
    <w:rsid w:val="0043545A"/>
    <w:rsid w:val="00441555"/>
    <w:rsid w:val="00442738"/>
    <w:rsid w:val="00443EDF"/>
    <w:rsid w:val="00446504"/>
    <w:rsid w:val="0045244D"/>
    <w:rsid w:val="004536D2"/>
    <w:rsid w:val="00454C97"/>
    <w:rsid w:val="00463D8A"/>
    <w:rsid w:val="00464B7E"/>
    <w:rsid w:val="00466FAC"/>
    <w:rsid w:val="00475EF2"/>
    <w:rsid w:val="00477254"/>
    <w:rsid w:val="004815C8"/>
    <w:rsid w:val="00482C0F"/>
    <w:rsid w:val="00482DB1"/>
    <w:rsid w:val="0048391C"/>
    <w:rsid w:val="004A07D7"/>
    <w:rsid w:val="004A12EF"/>
    <w:rsid w:val="004A7AE5"/>
    <w:rsid w:val="004B4BE5"/>
    <w:rsid w:val="004B4E28"/>
    <w:rsid w:val="004B77C6"/>
    <w:rsid w:val="004C0C2A"/>
    <w:rsid w:val="004C53BE"/>
    <w:rsid w:val="004C6CD1"/>
    <w:rsid w:val="004C7AA3"/>
    <w:rsid w:val="004D3877"/>
    <w:rsid w:val="004E2F61"/>
    <w:rsid w:val="004E3D8D"/>
    <w:rsid w:val="004E5303"/>
    <w:rsid w:val="004E7045"/>
    <w:rsid w:val="004F2A4A"/>
    <w:rsid w:val="004F3B2F"/>
    <w:rsid w:val="004F5FE0"/>
    <w:rsid w:val="004F76CC"/>
    <w:rsid w:val="00501825"/>
    <w:rsid w:val="0050230D"/>
    <w:rsid w:val="005026DF"/>
    <w:rsid w:val="005028DC"/>
    <w:rsid w:val="00507B97"/>
    <w:rsid w:val="00507E94"/>
    <w:rsid w:val="0051421B"/>
    <w:rsid w:val="00522A46"/>
    <w:rsid w:val="005246EF"/>
    <w:rsid w:val="00525E9C"/>
    <w:rsid w:val="00526102"/>
    <w:rsid w:val="00527C6C"/>
    <w:rsid w:val="00530070"/>
    <w:rsid w:val="005321D3"/>
    <w:rsid w:val="00532762"/>
    <w:rsid w:val="00533FBC"/>
    <w:rsid w:val="00545361"/>
    <w:rsid w:val="005502F5"/>
    <w:rsid w:val="005515A6"/>
    <w:rsid w:val="00557B8C"/>
    <w:rsid w:val="00562211"/>
    <w:rsid w:val="00563463"/>
    <w:rsid w:val="0056485E"/>
    <w:rsid w:val="00566BBD"/>
    <w:rsid w:val="0057074E"/>
    <w:rsid w:val="00570B63"/>
    <w:rsid w:val="0057398A"/>
    <w:rsid w:val="00574927"/>
    <w:rsid w:val="0057576F"/>
    <w:rsid w:val="0057584F"/>
    <w:rsid w:val="00581213"/>
    <w:rsid w:val="00584721"/>
    <w:rsid w:val="00585190"/>
    <w:rsid w:val="00587314"/>
    <w:rsid w:val="005874B9"/>
    <w:rsid w:val="005978AF"/>
    <w:rsid w:val="005A04B3"/>
    <w:rsid w:val="005A1668"/>
    <w:rsid w:val="005B01D5"/>
    <w:rsid w:val="005B1515"/>
    <w:rsid w:val="005B3F2C"/>
    <w:rsid w:val="005B4DBB"/>
    <w:rsid w:val="005C09A6"/>
    <w:rsid w:val="005C1FF6"/>
    <w:rsid w:val="005C4E8F"/>
    <w:rsid w:val="005C679A"/>
    <w:rsid w:val="005C79D8"/>
    <w:rsid w:val="005D1372"/>
    <w:rsid w:val="005D2C69"/>
    <w:rsid w:val="005D35AF"/>
    <w:rsid w:val="005E2F50"/>
    <w:rsid w:val="005F0A20"/>
    <w:rsid w:val="005F7759"/>
    <w:rsid w:val="0060216B"/>
    <w:rsid w:val="00602920"/>
    <w:rsid w:val="00604E4C"/>
    <w:rsid w:val="00605E3E"/>
    <w:rsid w:val="006073A4"/>
    <w:rsid w:val="0061076B"/>
    <w:rsid w:val="0061245C"/>
    <w:rsid w:val="0061323B"/>
    <w:rsid w:val="00613C62"/>
    <w:rsid w:val="00620E01"/>
    <w:rsid w:val="006334CF"/>
    <w:rsid w:val="00634A10"/>
    <w:rsid w:val="0063684F"/>
    <w:rsid w:val="0063686C"/>
    <w:rsid w:val="00641067"/>
    <w:rsid w:val="00643793"/>
    <w:rsid w:val="00643C8D"/>
    <w:rsid w:val="0064706A"/>
    <w:rsid w:val="00654D3F"/>
    <w:rsid w:val="00654EBD"/>
    <w:rsid w:val="00656637"/>
    <w:rsid w:val="00660276"/>
    <w:rsid w:val="0066388C"/>
    <w:rsid w:val="006645FD"/>
    <w:rsid w:val="00667284"/>
    <w:rsid w:val="00682506"/>
    <w:rsid w:val="00682AB7"/>
    <w:rsid w:val="00686C61"/>
    <w:rsid w:val="00687AEF"/>
    <w:rsid w:val="006932B3"/>
    <w:rsid w:val="00693FA4"/>
    <w:rsid w:val="006A1D39"/>
    <w:rsid w:val="006A63E9"/>
    <w:rsid w:val="006B1499"/>
    <w:rsid w:val="006B4A55"/>
    <w:rsid w:val="006B5974"/>
    <w:rsid w:val="006B623B"/>
    <w:rsid w:val="006C07F5"/>
    <w:rsid w:val="006C103F"/>
    <w:rsid w:val="006C26A8"/>
    <w:rsid w:val="006C55DB"/>
    <w:rsid w:val="006D17C7"/>
    <w:rsid w:val="006D226B"/>
    <w:rsid w:val="006D2955"/>
    <w:rsid w:val="006D4867"/>
    <w:rsid w:val="006E0253"/>
    <w:rsid w:val="006E4A10"/>
    <w:rsid w:val="006E5AF9"/>
    <w:rsid w:val="006E65D9"/>
    <w:rsid w:val="006E754D"/>
    <w:rsid w:val="006F7F94"/>
    <w:rsid w:val="00701ABB"/>
    <w:rsid w:val="00702BE4"/>
    <w:rsid w:val="00704653"/>
    <w:rsid w:val="0070728D"/>
    <w:rsid w:val="00716917"/>
    <w:rsid w:val="007222DE"/>
    <w:rsid w:val="00732779"/>
    <w:rsid w:val="0074164B"/>
    <w:rsid w:val="0074185F"/>
    <w:rsid w:val="00755053"/>
    <w:rsid w:val="00763412"/>
    <w:rsid w:val="00763B40"/>
    <w:rsid w:val="00770002"/>
    <w:rsid w:val="007701DA"/>
    <w:rsid w:val="00771CE0"/>
    <w:rsid w:val="00773345"/>
    <w:rsid w:val="0077540F"/>
    <w:rsid w:val="007815EA"/>
    <w:rsid w:val="00781608"/>
    <w:rsid w:val="00792111"/>
    <w:rsid w:val="00796694"/>
    <w:rsid w:val="007A03D7"/>
    <w:rsid w:val="007A592B"/>
    <w:rsid w:val="007A7F1E"/>
    <w:rsid w:val="007B0357"/>
    <w:rsid w:val="007B07C7"/>
    <w:rsid w:val="007B102E"/>
    <w:rsid w:val="007B1289"/>
    <w:rsid w:val="007B2BB9"/>
    <w:rsid w:val="007B7104"/>
    <w:rsid w:val="007C0BA5"/>
    <w:rsid w:val="007C0C59"/>
    <w:rsid w:val="007C2361"/>
    <w:rsid w:val="007C5AF8"/>
    <w:rsid w:val="007D0D0D"/>
    <w:rsid w:val="007D3129"/>
    <w:rsid w:val="007E0122"/>
    <w:rsid w:val="007E0EA5"/>
    <w:rsid w:val="007E0F0A"/>
    <w:rsid w:val="007E4DE2"/>
    <w:rsid w:val="007E77C7"/>
    <w:rsid w:val="007F0403"/>
    <w:rsid w:val="007F429C"/>
    <w:rsid w:val="007F5163"/>
    <w:rsid w:val="007F5824"/>
    <w:rsid w:val="00801B93"/>
    <w:rsid w:val="008037EE"/>
    <w:rsid w:val="00805D2A"/>
    <w:rsid w:val="00810AB8"/>
    <w:rsid w:val="008206B8"/>
    <w:rsid w:val="00822C38"/>
    <w:rsid w:val="00822EF4"/>
    <w:rsid w:val="00826BDB"/>
    <w:rsid w:val="00832E8F"/>
    <w:rsid w:val="00841A28"/>
    <w:rsid w:val="00841B50"/>
    <w:rsid w:val="00846994"/>
    <w:rsid w:val="00854460"/>
    <w:rsid w:val="008548D9"/>
    <w:rsid w:val="0085552F"/>
    <w:rsid w:val="008555E2"/>
    <w:rsid w:val="0085570B"/>
    <w:rsid w:val="0085593F"/>
    <w:rsid w:val="00855C53"/>
    <w:rsid w:val="00856AA6"/>
    <w:rsid w:val="00860010"/>
    <w:rsid w:val="00860D3B"/>
    <w:rsid w:val="00860F69"/>
    <w:rsid w:val="008625EE"/>
    <w:rsid w:val="0086365D"/>
    <w:rsid w:val="00863794"/>
    <w:rsid w:val="008654EA"/>
    <w:rsid w:val="00865959"/>
    <w:rsid w:val="008726CE"/>
    <w:rsid w:val="0087286A"/>
    <w:rsid w:val="00884E80"/>
    <w:rsid w:val="00896C1A"/>
    <w:rsid w:val="008A0C5E"/>
    <w:rsid w:val="008A56A3"/>
    <w:rsid w:val="008A6F0D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52E9"/>
    <w:rsid w:val="008E29B4"/>
    <w:rsid w:val="008E2BF5"/>
    <w:rsid w:val="008E3D62"/>
    <w:rsid w:val="008F1FEE"/>
    <w:rsid w:val="008F2AF3"/>
    <w:rsid w:val="00904D4A"/>
    <w:rsid w:val="00906F34"/>
    <w:rsid w:val="00911622"/>
    <w:rsid w:val="00914A6B"/>
    <w:rsid w:val="00914AFF"/>
    <w:rsid w:val="00915386"/>
    <w:rsid w:val="00927B79"/>
    <w:rsid w:val="009307C3"/>
    <w:rsid w:val="00931ED5"/>
    <w:rsid w:val="009346B5"/>
    <w:rsid w:val="00936111"/>
    <w:rsid w:val="009362AC"/>
    <w:rsid w:val="009448DC"/>
    <w:rsid w:val="00950136"/>
    <w:rsid w:val="00962616"/>
    <w:rsid w:val="00963464"/>
    <w:rsid w:val="00963D1F"/>
    <w:rsid w:val="00976706"/>
    <w:rsid w:val="009801F1"/>
    <w:rsid w:val="00991932"/>
    <w:rsid w:val="009A051F"/>
    <w:rsid w:val="009A1B70"/>
    <w:rsid w:val="009A1F52"/>
    <w:rsid w:val="009A2182"/>
    <w:rsid w:val="009A2321"/>
    <w:rsid w:val="009A40CA"/>
    <w:rsid w:val="009B003A"/>
    <w:rsid w:val="009B0F2A"/>
    <w:rsid w:val="009B27C6"/>
    <w:rsid w:val="009C175F"/>
    <w:rsid w:val="009C46BB"/>
    <w:rsid w:val="009C74EB"/>
    <w:rsid w:val="009D27B0"/>
    <w:rsid w:val="009E15F7"/>
    <w:rsid w:val="009E395B"/>
    <w:rsid w:val="009E3C71"/>
    <w:rsid w:val="009E53AB"/>
    <w:rsid w:val="009E7224"/>
    <w:rsid w:val="009F494A"/>
    <w:rsid w:val="009F5FC7"/>
    <w:rsid w:val="009F67EA"/>
    <w:rsid w:val="00A00047"/>
    <w:rsid w:val="00A00363"/>
    <w:rsid w:val="00A00905"/>
    <w:rsid w:val="00A00CED"/>
    <w:rsid w:val="00A03F84"/>
    <w:rsid w:val="00A05789"/>
    <w:rsid w:val="00A0579D"/>
    <w:rsid w:val="00A06DD9"/>
    <w:rsid w:val="00A11703"/>
    <w:rsid w:val="00A13EA5"/>
    <w:rsid w:val="00A14FCE"/>
    <w:rsid w:val="00A16F69"/>
    <w:rsid w:val="00A17B74"/>
    <w:rsid w:val="00A17FFE"/>
    <w:rsid w:val="00A21A1D"/>
    <w:rsid w:val="00A25C9A"/>
    <w:rsid w:val="00A25E56"/>
    <w:rsid w:val="00A2660D"/>
    <w:rsid w:val="00A308F5"/>
    <w:rsid w:val="00A31C0C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46670"/>
    <w:rsid w:val="00A510D7"/>
    <w:rsid w:val="00A522BE"/>
    <w:rsid w:val="00A52B64"/>
    <w:rsid w:val="00A52E51"/>
    <w:rsid w:val="00A54218"/>
    <w:rsid w:val="00A54E98"/>
    <w:rsid w:val="00A70010"/>
    <w:rsid w:val="00A7095D"/>
    <w:rsid w:val="00A77213"/>
    <w:rsid w:val="00A874D7"/>
    <w:rsid w:val="00A87D0B"/>
    <w:rsid w:val="00A900DB"/>
    <w:rsid w:val="00A942EA"/>
    <w:rsid w:val="00A96317"/>
    <w:rsid w:val="00AA42E7"/>
    <w:rsid w:val="00AA5E6E"/>
    <w:rsid w:val="00AA630F"/>
    <w:rsid w:val="00AA761E"/>
    <w:rsid w:val="00AA793D"/>
    <w:rsid w:val="00AB2504"/>
    <w:rsid w:val="00AC0678"/>
    <w:rsid w:val="00AC3058"/>
    <w:rsid w:val="00AC4F9C"/>
    <w:rsid w:val="00AD05B4"/>
    <w:rsid w:val="00AD253B"/>
    <w:rsid w:val="00AD297D"/>
    <w:rsid w:val="00AD2C03"/>
    <w:rsid w:val="00AD327E"/>
    <w:rsid w:val="00AD3CBA"/>
    <w:rsid w:val="00AD483C"/>
    <w:rsid w:val="00AD5303"/>
    <w:rsid w:val="00AE10FE"/>
    <w:rsid w:val="00AE1894"/>
    <w:rsid w:val="00AE48CF"/>
    <w:rsid w:val="00AE7064"/>
    <w:rsid w:val="00AF26BB"/>
    <w:rsid w:val="00AF4000"/>
    <w:rsid w:val="00B02A72"/>
    <w:rsid w:val="00B04451"/>
    <w:rsid w:val="00B070B6"/>
    <w:rsid w:val="00B101AE"/>
    <w:rsid w:val="00B139A1"/>
    <w:rsid w:val="00B14C5E"/>
    <w:rsid w:val="00B15717"/>
    <w:rsid w:val="00B2022F"/>
    <w:rsid w:val="00B22A9A"/>
    <w:rsid w:val="00B244F0"/>
    <w:rsid w:val="00B27C58"/>
    <w:rsid w:val="00B3173A"/>
    <w:rsid w:val="00B31B7A"/>
    <w:rsid w:val="00B326DA"/>
    <w:rsid w:val="00B32B8A"/>
    <w:rsid w:val="00B35A65"/>
    <w:rsid w:val="00B43A6F"/>
    <w:rsid w:val="00B457FD"/>
    <w:rsid w:val="00B4670F"/>
    <w:rsid w:val="00B468B1"/>
    <w:rsid w:val="00B4722B"/>
    <w:rsid w:val="00B47314"/>
    <w:rsid w:val="00B5254A"/>
    <w:rsid w:val="00B52775"/>
    <w:rsid w:val="00B531DE"/>
    <w:rsid w:val="00B57569"/>
    <w:rsid w:val="00B623CD"/>
    <w:rsid w:val="00B6394F"/>
    <w:rsid w:val="00B63BC0"/>
    <w:rsid w:val="00B66179"/>
    <w:rsid w:val="00B70B0D"/>
    <w:rsid w:val="00B71186"/>
    <w:rsid w:val="00B75BB8"/>
    <w:rsid w:val="00B83F96"/>
    <w:rsid w:val="00B86CDB"/>
    <w:rsid w:val="00B87358"/>
    <w:rsid w:val="00B96709"/>
    <w:rsid w:val="00BA12CD"/>
    <w:rsid w:val="00BA1C6D"/>
    <w:rsid w:val="00BA2CE2"/>
    <w:rsid w:val="00BA2EFF"/>
    <w:rsid w:val="00BA415F"/>
    <w:rsid w:val="00BA5BD7"/>
    <w:rsid w:val="00BA673E"/>
    <w:rsid w:val="00BA7E52"/>
    <w:rsid w:val="00BB403C"/>
    <w:rsid w:val="00BB4A2B"/>
    <w:rsid w:val="00BB4D36"/>
    <w:rsid w:val="00BD0619"/>
    <w:rsid w:val="00BD0E11"/>
    <w:rsid w:val="00BD1176"/>
    <w:rsid w:val="00BD2F8C"/>
    <w:rsid w:val="00BD3119"/>
    <w:rsid w:val="00BD4F71"/>
    <w:rsid w:val="00BD7238"/>
    <w:rsid w:val="00BE2B75"/>
    <w:rsid w:val="00BE4B2D"/>
    <w:rsid w:val="00BE62A6"/>
    <w:rsid w:val="00BF159B"/>
    <w:rsid w:val="00BF3F71"/>
    <w:rsid w:val="00BF6FDF"/>
    <w:rsid w:val="00BF7C38"/>
    <w:rsid w:val="00C054A5"/>
    <w:rsid w:val="00C06A6B"/>
    <w:rsid w:val="00C07162"/>
    <w:rsid w:val="00C10721"/>
    <w:rsid w:val="00C11009"/>
    <w:rsid w:val="00C15ECE"/>
    <w:rsid w:val="00C20101"/>
    <w:rsid w:val="00C204F6"/>
    <w:rsid w:val="00C20E14"/>
    <w:rsid w:val="00C27BA4"/>
    <w:rsid w:val="00C333AF"/>
    <w:rsid w:val="00C43DDE"/>
    <w:rsid w:val="00C511DE"/>
    <w:rsid w:val="00C53626"/>
    <w:rsid w:val="00C54679"/>
    <w:rsid w:val="00C5569E"/>
    <w:rsid w:val="00C6372B"/>
    <w:rsid w:val="00C637D7"/>
    <w:rsid w:val="00C677FC"/>
    <w:rsid w:val="00C714AA"/>
    <w:rsid w:val="00C71EB6"/>
    <w:rsid w:val="00C71F49"/>
    <w:rsid w:val="00C73EC3"/>
    <w:rsid w:val="00C74A0E"/>
    <w:rsid w:val="00C8368F"/>
    <w:rsid w:val="00C85783"/>
    <w:rsid w:val="00C860D2"/>
    <w:rsid w:val="00C92D65"/>
    <w:rsid w:val="00CA039D"/>
    <w:rsid w:val="00CA55A7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15F4"/>
    <w:rsid w:val="00CE501C"/>
    <w:rsid w:val="00CF67F4"/>
    <w:rsid w:val="00D005B4"/>
    <w:rsid w:val="00D008A9"/>
    <w:rsid w:val="00D054E0"/>
    <w:rsid w:val="00D07DB6"/>
    <w:rsid w:val="00D109BA"/>
    <w:rsid w:val="00D10B9F"/>
    <w:rsid w:val="00D11114"/>
    <w:rsid w:val="00D114A6"/>
    <w:rsid w:val="00D23B20"/>
    <w:rsid w:val="00D24148"/>
    <w:rsid w:val="00D25521"/>
    <w:rsid w:val="00D32294"/>
    <w:rsid w:val="00D34445"/>
    <w:rsid w:val="00D501BE"/>
    <w:rsid w:val="00D50A50"/>
    <w:rsid w:val="00D6153C"/>
    <w:rsid w:val="00D62BDC"/>
    <w:rsid w:val="00D77CE2"/>
    <w:rsid w:val="00D82101"/>
    <w:rsid w:val="00D91372"/>
    <w:rsid w:val="00D9162F"/>
    <w:rsid w:val="00D93101"/>
    <w:rsid w:val="00D95A6F"/>
    <w:rsid w:val="00D95F91"/>
    <w:rsid w:val="00D970B3"/>
    <w:rsid w:val="00DA045E"/>
    <w:rsid w:val="00DA28AE"/>
    <w:rsid w:val="00DB029F"/>
    <w:rsid w:val="00DB45B7"/>
    <w:rsid w:val="00DB4A5B"/>
    <w:rsid w:val="00DB4C37"/>
    <w:rsid w:val="00DB7215"/>
    <w:rsid w:val="00DC3101"/>
    <w:rsid w:val="00DC38C5"/>
    <w:rsid w:val="00DC7531"/>
    <w:rsid w:val="00DD1012"/>
    <w:rsid w:val="00DD79D2"/>
    <w:rsid w:val="00DE5147"/>
    <w:rsid w:val="00DF2B5E"/>
    <w:rsid w:val="00DF35C7"/>
    <w:rsid w:val="00E00378"/>
    <w:rsid w:val="00E00B8B"/>
    <w:rsid w:val="00E016BE"/>
    <w:rsid w:val="00E02FB0"/>
    <w:rsid w:val="00E031B9"/>
    <w:rsid w:val="00E03575"/>
    <w:rsid w:val="00E038F5"/>
    <w:rsid w:val="00E0437E"/>
    <w:rsid w:val="00E10146"/>
    <w:rsid w:val="00E307BC"/>
    <w:rsid w:val="00E32D16"/>
    <w:rsid w:val="00E35151"/>
    <w:rsid w:val="00E4263C"/>
    <w:rsid w:val="00E4299F"/>
    <w:rsid w:val="00E44C0F"/>
    <w:rsid w:val="00E50477"/>
    <w:rsid w:val="00E516A5"/>
    <w:rsid w:val="00E54C36"/>
    <w:rsid w:val="00E551E3"/>
    <w:rsid w:val="00E612EB"/>
    <w:rsid w:val="00E61661"/>
    <w:rsid w:val="00E62E6F"/>
    <w:rsid w:val="00E63C23"/>
    <w:rsid w:val="00E6467A"/>
    <w:rsid w:val="00E74128"/>
    <w:rsid w:val="00E74803"/>
    <w:rsid w:val="00E80D2D"/>
    <w:rsid w:val="00E82751"/>
    <w:rsid w:val="00E8471E"/>
    <w:rsid w:val="00E84995"/>
    <w:rsid w:val="00E8564B"/>
    <w:rsid w:val="00E90738"/>
    <w:rsid w:val="00E92227"/>
    <w:rsid w:val="00E945FC"/>
    <w:rsid w:val="00E96196"/>
    <w:rsid w:val="00E97374"/>
    <w:rsid w:val="00EA034C"/>
    <w:rsid w:val="00EA19E1"/>
    <w:rsid w:val="00EA4153"/>
    <w:rsid w:val="00EA56DF"/>
    <w:rsid w:val="00EB450B"/>
    <w:rsid w:val="00EB4D58"/>
    <w:rsid w:val="00EC2C8B"/>
    <w:rsid w:val="00EC39B3"/>
    <w:rsid w:val="00EC61EB"/>
    <w:rsid w:val="00EC69FF"/>
    <w:rsid w:val="00EC6DBC"/>
    <w:rsid w:val="00EC7403"/>
    <w:rsid w:val="00ED323B"/>
    <w:rsid w:val="00ED4B49"/>
    <w:rsid w:val="00ED6A13"/>
    <w:rsid w:val="00EE2D54"/>
    <w:rsid w:val="00EF18DF"/>
    <w:rsid w:val="00EF66C7"/>
    <w:rsid w:val="00EF6B37"/>
    <w:rsid w:val="00F00384"/>
    <w:rsid w:val="00F03F0D"/>
    <w:rsid w:val="00F07991"/>
    <w:rsid w:val="00F11C58"/>
    <w:rsid w:val="00F130F0"/>
    <w:rsid w:val="00F13730"/>
    <w:rsid w:val="00F1559B"/>
    <w:rsid w:val="00F22841"/>
    <w:rsid w:val="00F24872"/>
    <w:rsid w:val="00F26718"/>
    <w:rsid w:val="00F2699A"/>
    <w:rsid w:val="00F32807"/>
    <w:rsid w:val="00F32A3C"/>
    <w:rsid w:val="00F340C2"/>
    <w:rsid w:val="00F34E52"/>
    <w:rsid w:val="00F3593C"/>
    <w:rsid w:val="00F3685D"/>
    <w:rsid w:val="00F40141"/>
    <w:rsid w:val="00F4090A"/>
    <w:rsid w:val="00F4159A"/>
    <w:rsid w:val="00F43539"/>
    <w:rsid w:val="00F43DBA"/>
    <w:rsid w:val="00F442AD"/>
    <w:rsid w:val="00F46682"/>
    <w:rsid w:val="00F54386"/>
    <w:rsid w:val="00F55B8E"/>
    <w:rsid w:val="00F61E2F"/>
    <w:rsid w:val="00F629BA"/>
    <w:rsid w:val="00F65A77"/>
    <w:rsid w:val="00F74978"/>
    <w:rsid w:val="00F7582B"/>
    <w:rsid w:val="00F804A7"/>
    <w:rsid w:val="00F80E09"/>
    <w:rsid w:val="00F8137F"/>
    <w:rsid w:val="00F81BB5"/>
    <w:rsid w:val="00F82769"/>
    <w:rsid w:val="00F83351"/>
    <w:rsid w:val="00F85AC8"/>
    <w:rsid w:val="00F8728D"/>
    <w:rsid w:val="00F93036"/>
    <w:rsid w:val="00F940C0"/>
    <w:rsid w:val="00FA36BA"/>
    <w:rsid w:val="00FA3AEE"/>
    <w:rsid w:val="00FA4E15"/>
    <w:rsid w:val="00FA5FB9"/>
    <w:rsid w:val="00FB0ADA"/>
    <w:rsid w:val="00FB11DF"/>
    <w:rsid w:val="00FB2148"/>
    <w:rsid w:val="00FB2704"/>
    <w:rsid w:val="00FB46D6"/>
    <w:rsid w:val="00FC5622"/>
    <w:rsid w:val="00FC60EB"/>
    <w:rsid w:val="00FC61D4"/>
    <w:rsid w:val="00FD2A77"/>
    <w:rsid w:val="00FE1D2A"/>
    <w:rsid w:val="00FE25EF"/>
    <w:rsid w:val="00FE2F90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EFB6D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63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character" w:customStyle="1" w:styleId="HeaderChar">
    <w:name w:val="Header Char"/>
    <w:basedOn w:val="DefaultParagraphFont"/>
    <w:link w:val="Header"/>
    <w:rsid w:val="00D23B20"/>
    <w:rPr>
      <w:rFonts w:ascii="Arial" w:hAnsi="Arial"/>
      <w:color w:val="000000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23B20"/>
    <w:rPr>
      <w:rFonts w:ascii="Arial" w:hAnsi="Arial"/>
      <w:color w:val="00000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view.officer@dmirs.w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view.officer@dmirs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2CBB93809E45D8AB7986559FBD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5325-300C-4A3F-8738-410C2BDCE923}"/>
      </w:docPartPr>
      <w:docPartBody>
        <w:p w:rsidR="00CB651F" w:rsidRDefault="004E4D36" w:rsidP="004E4D36">
          <w:pPr>
            <w:pStyle w:val="BC2CBB93809E45D8AB7986559FBD8446"/>
          </w:pPr>
          <w:r>
            <w:rPr>
              <w:rStyle w:val="PlaceholderText"/>
            </w:rPr>
            <w:t>(enter name of applicant)</w:t>
          </w:r>
        </w:p>
      </w:docPartBody>
    </w:docPart>
    <w:docPart>
      <w:docPartPr>
        <w:name w:val="62984FCC3110417897BC7FA7F256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E79D-64DE-4AFF-83F3-7B0DC377C5FA}"/>
      </w:docPartPr>
      <w:docPartBody>
        <w:p w:rsidR="00CB651F" w:rsidRDefault="004E4D36" w:rsidP="004E4D36">
          <w:pPr>
            <w:pStyle w:val="62984FCC3110417897BC7FA7F256D8AE"/>
          </w:pPr>
          <w:r>
            <w:rPr>
              <w:rStyle w:val="PlaceholderText"/>
            </w:rPr>
            <w:t>(enter applicant’s ACN if applicable)</w:t>
          </w:r>
        </w:p>
      </w:docPartBody>
    </w:docPart>
    <w:docPart>
      <w:docPartPr>
        <w:name w:val="3EA1F634183447EC9E62F257493F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2212-1052-4A83-96FE-AB4FF241A037}"/>
      </w:docPartPr>
      <w:docPartBody>
        <w:p w:rsidR="00CB651F" w:rsidRDefault="004E4D36" w:rsidP="004E4D36">
          <w:pPr>
            <w:pStyle w:val="3EA1F634183447EC9E62F257493F6668"/>
          </w:pPr>
          <w:r>
            <w:rPr>
              <w:rStyle w:val="PlaceholderText"/>
            </w:rPr>
            <w:t>(enter applicant’s ABN if applicable)</w:t>
          </w:r>
        </w:p>
      </w:docPartBody>
    </w:docPart>
    <w:docPart>
      <w:docPartPr>
        <w:name w:val="694FCB1BD22B4EF0A378B3C6EFD0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7D4E-DC80-4B71-8643-ED8699295E07}"/>
      </w:docPartPr>
      <w:docPartBody>
        <w:p w:rsidR="00CB651F" w:rsidRDefault="004E4D36" w:rsidP="004E4D36">
          <w:pPr>
            <w:pStyle w:val="694FCB1BD22B4EF0A378B3C6EFD0534A"/>
          </w:pPr>
          <w:r>
            <w:rPr>
              <w:rStyle w:val="PlaceholderText"/>
            </w:rPr>
            <w:t>(enter name of the health and safety representative who issued the PIN)</w:t>
          </w:r>
        </w:p>
      </w:docPartBody>
    </w:docPart>
    <w:docPart>
      <w:docPartPr>
        <w:name w:val="6BA73A8D9F3C4B529BDC4EA231AE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935F-DD72-46BB-BAFD-212361058551}"/>
      </w:docPartPr>
      <w:docPartBody>
        <w:p w:rsidR="00CB651F" w:rsidRDefault="004E4D36" w:rsidP="004E4D36">
          <w:pPr>
            <w:pStyle w:val="6BA73A8D9F3C4B529BDC4EA231AE8250"/>
          </w:pPr>
          <w:r>
            <w:rPr>
              <w:rStyle w:val="PlaceholderText"/>
            </w:rPr>
            <w:t>(enter workplace address)</w:t>
          </w:r>
        </w:p>
      </w:docPartBody>
    </w:docPart>
    <w:docPart>
      <w:docPartPr>
        <w:name w:val="1A6D4AF6D1E14F35A86A2CF39B4F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23A4-8476-4248-898E-B214CDE9EE74}"/>
      </w:docPartPr>
      <w:docPartBody>
        <w:p w:rsidR="00CB651F" w:rsidRDefault="004E4D36" w:rsidP="004E4D36">
          <w:pPr>
            <w:pStyle w:val="1A6D4AF6D1E14F35A86A2CF39B4F8F62"/>
          </w:pPr>
          <w:r>
            <w:rPr>
              <w:rStyle w:val="PlaceholderText"/>
            </w:rPr>
            <w:t>(enter state or territory)</w:t>
          </w:r>
        </w:p>
      </w:docPartBody>
    </w:docPart>
    <w:docPart>
      <w:docPartPr>
        <w:name w:val="1FE9D013D9C74621A2F117C3E5DF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0441-6BD9-4A29-BAF0-9A5431435C6D}"/>
      </w:docPartPr>
      <w:docPartBody>
        <w:p w:rsidR="00CB651F" w:rsidRDefault="004E4D36" w:rsidP="004E4D36">
          <w:pPr>
            <w:pStyle w:val="1FE9D013D9C74621A2F117C3E5DF7D03"/>
          </w:pPr>
          <w:r>
            <w:rPr>
              <w:rStyle w:val="PlaceholderText"/>
            </w:rPr>
            <w:t>(enter postcode)</w:t>
          </w:r>
        </w:p>
      </w:docPartBody>
    </w:docPart>
    <w:docPart>
      <w:docPartPr>
        <w:name w:val="F36A50EAEB1143ACA139C572606A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0C89-4A7A-445B-8CDB-72A86AA881AD}"/>
      </w:docPartPr>
      <w:docPartBody>
        <w:p w:rsidR="00CB651F" w:rsidRDefault="004E4D36" w:rsidP="004E4D36">
          <w:pPr>
            <w:pStyle w:val="F36A50EAEB1143ACA139C572606AE5B4"/>
          </w:pPr>
          <w:r>
            <w:rPr>
              <w:rStyle w:val="PlaceholderText"/>
            </w:rPr>
            <w:t>(enter reasons for seeking a review of the PIN)</w:t>
          </w:r>
        </w:p>
      </w:docPartBody>
    </w:docPart>
    <w:docPart>
      <w:docPartPr>
        <w:name w:val="0BB38CD419494961AEB5B241A074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14BB-524E-4728-8520-B3D0D3796318}"/>
      </w:docPartPr>
      <w:docPartBody>
        <w:p w:rsidR="00CB651F" w:rsidRDefault="004E4D36" w:rsidP="004E4D36">
          <w:pPr>
            <w:pStyle w:val="0BB38CD419494961AEB5B241A0743251"/>
          </w:pPr>
          <w:r>
            <w:rPr>
              <w:rStyle w:val="PlaceholderText"/>
            </w:rPr>
            <w:t>(enter name of applicant)</w:t>
          </w:r>
        </w:p>
      </w:docPartBody>
    </w:docPart>
    <w:docPart>
      <w:docPartPr>
        <w:name w:val="7476996FC6B24F7AB08ED56DFEEA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DAEC9-A259-4F2D-A269-F413BE8980FA}"/>
      </w:docPartPr>
      <w:docPartBody>
        <w:p w:rsidR="00CB651F" w:rsidRDefault="004E4D36" w:rsidP="004E4D36">
          <w:pPr>
            <w:pStyle w:val="7476996FC6B24F7AB08ED56DFEEA259E"/>
          </w:pPr>
          <w:r>
            <w:rPr>
              <w:rStyle w:val="PlaceholderText"/>
            </w:rPr>
            <w:t>(enter position of applicant)</w:t>
          </w:r>
        </w:p>
      </w:docPartBody>
    </w:docPart>
    <w:docPart>
      <w:docPartPr>
        <w:name w:val="66A641DEE1A3422E8E8E9F2E9023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B7A2-5143-44AA-8923-8FE9915643D6}"/>
      </w:docPartPr>
      <w:docPartBody>
        <w:p w:rsidR="00CB651F" w:rsidRDefault="004E4D36" w:rsidP="004E4D36">
          <w:pPr>
            <w:pStyle w:val="66A641DEE1A3422E8E8E9F2E90231EBA"/>
          </w:pPr>
          <w:r>
            <w:rPr>
              <w:rStyle w:val="PlaceholderText"/>
            </w:rPr>
            <w:t>(enter applicant telephone number)</w:t>
          </w:r>
        </w:p>
      </w:docPartBody>
    </w:docPart>
    <w:docPart>
      <w:docPartPr>
        <w:name w:val="A4343878381B4A9B885567E97359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C432-3669-41DB-8431-9AFCCE9C2332}"/>
      </w:docPartPr>
      <w:docPartBody>
        <w:p w:rsidR="00CB651F" w:rsidRDefault="004E4D36" w:rsidP="004E4D36">
          <w:pPr>
            <w:pStyle w:val="A4343878381B4A9B885567E973597267"/>
          </w:pPr>
          <w:r>
            <w:rPr>
              <w:rStyle w:val="PlaceholderText"/>
            </w:rPr>
            <w:t>(enter applicant email address)</w:t>
          </w:r>
        </w:p>
      </w:docPartBody>
    </w:docPart>
    <w:docPart>
      <w:docPartPr>
        <w:name w:val="94188323D7644CB8858A7A9039B2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50E0-A346-42A3-895F-9C1B9942EBB3}"/>
      </w:docPartPr>
      <w:docPartBody>
        <w:p w:rsidR="00CB651F" w:rsidRDefault="004E4D36" w:rsidP="004E4D36">
          <w:pPr>
            <w:pStyle w:val="94188323D7644CB8858A7A9039B28357"/>
          </w:pPr>
          <w:r>
            <w:rPr>
              <w:rStyle w:val="PlaceholderText"/>
            </w:rPr>
            <w:t>(enter 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1"/>
    <w:rsid w:val="000117FB"/>
    <w:rsid w:val="00034452"/>
    <w:rsid w:val="00053FA0"/>
    <w:rsid w:val="00092B4D"/>
    <w:rsid w:val="00126B7B"/>
    <w:rsid w:val="00185F14"/>
    <w:rsid w:val="00210AC3"/>
    <w:rsid w:val="0028651F"/>
    <w:rsid w:val="0029382A"/>
    <w:rsid w:val="002B1FCD"/>
    <w:rsid w:val="002B5169"/>
    <w:rsid w:val="002D0782"/>
    <w:rsid w:val="002D2878"/>
    <w:rsid w:val="002E0ABA"/>
    <w:rsid w:val="003B1EF4"/>
    <w:rsid w:val="003E570A"/>
    <w:rsid w:val="003E5BB6"/>
    <w:rsid w:val="00437FCE"/>
    <w:rsid w:val="0044011B"/>
    <w:rsid w:val="004419B2"/>
    <w:rsid w:val="004E4D36"/>
    <w:rsid w:val="00562A37"/>
    <w:rsid w:val="00566170"/>
    <w:rsid w:val="00643802"/>
    <w:rsid w:val="006534F7"/>
    <w:rsid w:val="00666B6D"/>
    <w:rsid w:val="006F4ACC"/>
    <w:rsid w:val="006F537E"/>
    <w:rsid w:val="00724698"/>
    <w:rsid w:val="00750114"/>
    <w:rsid w:val="00772F67"/>
    <w:rsid w:val="007E1008"/>
    <w:rsid w:val="007E62F8"/>
    <w:rsid w:val="007E7272"/>
    <w:rsid w:val="008275DD"/>
    <w:rsid w:val="00827836"/>
    <w:rsid w:val="008711E9"/>
    <w:rsid w:val="008E7F71"/>
    <w:rsid w:val="009040C0"/>
    <w:rsid w:val="009064AF"/>
    <w:rsid w:val="00941FD4"/>
    <w:rsid w:val="009A68F0"/>
    <w:rsid w:val="009B6E8D"/>
    <w:rsid w:val="009C5E54"/>
    <w:rsid w:val="009F50FE"/>
    <w:rsid w:val="00A9164B"/>
    <w:rsid w:val="00B57459"/>
    <w:rsid w:val="00BF496D"/>
    <w:rsid w:val="00CB651F"/>
    <w:rsid w:val="00CD65A2"/>
    <w:rsid w:val="00D62797"/>
    <w:rsid w:val="00E01778"/>
    <w:rsid w:val="00E7015D"/>
    <w:rsid w:val="00E719BB"/>
    <w:rsid w:val="00F040B1"/>
    <w:rsid w:val="00F326FF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E4D36"/>
    <w:rPr>
      <w:color w:val="808080"/>
    </w:rPr>
  </w:style>
  <w:style w:type="paragraph" w:customStyle="1" w:styleId="C89154FCF0754BD1865F6F65A85895BE">
    <w:name w:val="C89154FCF0754BD1865F6F65A85895BE"/>
    <w:rsid w:val="007E1008"/>
  </w:style>
  <w:style w:type="paragraph" w:customStyle="1" w:styleId="DCCAED5072D340FFA4CCAF1D65EE6BC3">
    <w:name w:val="DCCAED5072D340FFA4CCAF1D65EE6BC3"/>
    <w:rsid w:val="007E1008"/>
  </w:style>
  <w:style w:type="paragraph" w:customStyle="1" w:styleId="E9D1B0AF1F134A379EC21D0187C21537">
    <w:name w:val="E9D1B0AF1F134A379EC21D0187C21537"/>
    <w:rsid w:val="007E1008"/>
  </w:style>
  <w:style w:type="paragraph" w:customStyle="1" w:styleId="5AED71A83D1D4227983E77BBD3A68B7B">
    <w:name w:val="5AED71A83D1D4227983E77BBD3A68B7B"/>
    <w:rsid w:val="007E1008"/>
  </w:style>
  <w:style w:type="paragraph" w:customStyle="1" w:styleId="6E22D1AC064E439696A8F7A7285D6F8B">
    <w:name w:val="6E22D1AC064E439696A8F7A7285D6F8B"/>
    <w:rsid w:val="007E1008"/>
  </w:style>
  <w:style w:type="paragraph" w:customStyle="1" w:styleId="D6E1F5CA09EE49708EA07343AFC19FCB">
    <w:name w:val="D6E1F5CA09EE49708EA07343AFC19FCB"/>
    <w:rsid w:val="007E1008"/>
  </w:style>
  <w:style w:type="paragraph" w:customStyle="1" w:styleId="5A01EF39E6E94CA59D1AC0976DD32D0D">
    <w:name w:val="5A01EF39E6E94CA59D1AC0976DD32D0D"/>
    <w:rsid w:val="007E1008"/>
  </w:style>
  <w:style w:type="paragraph" w:customStyle="1" w:styleId="5295C7FE74C241809F6EA482B3010652">
    <w:name w:val="5295C7FE74C241809F6EA482B3010652"/>
    <w:rsid w:val="007E1008"/>
  </w:style>
  <w:style w:type="paragraph" w:customStyle="1" w:styleId="57C34AD06C99489F8CED5EE453500402">
    <w:name w:val="57C34AD06C99489F8CED5EE453500402"/>
    <w:rsid w:val="007E1008"/>
  </w:style>
  <w:style w:type="paragraph" w:customStyle="1" w:styleId="6149D304A6494E1E89FBBCBC5225ED10">
    <w:name w:val="6149D304A6494E1E89FBBCBC5225ED10"/>
    <w:rsid w:val="007E1008"/>
  </w:style>
  <w:style w:type="paragraph" w:customStyle="1" w:styleId="C1F1442CE97646658385267D1B3F1C76">
    <w:name w:val="C1F1442CE97646658385267D1B3F1C76"/>
    <w:rsid w:val="007E1008"/>
  </w:style>
  <w:style w:type="paragraph" w:customStyle="1" w:styleId="BC6A16054FB0457A9AFFC6F3A8C1A434">
    <w:name w:val="BC6A16054FB0457A9AFFC6F3A8C1A434"/>
    <w:rsid w:val="007E1008"/>
  </w:style>
  <w:style w:type="paragraph" w:customStyle="1" w:styleId="A2E826569A7E4068918F0C6045C9EF9E">
    <w:name w:val="A2E826569A7E4068918F0C6045C9EF9E"/>
    <w:rsid w:val="007E1008"/>
  </w:style>
  <w:style w:type="paragraph" w:customStyle="1" w:styleId="8C1F35651E464BA98C036016852C61C3">
    <w:name w:val="8C1F35651E464BA98C036016852C61C3"/>
    <w:rsid w:val="007E1008"/>
  </w:style>
  <w:style w:type="paragraph" w:customStyle="1" w:styleId="B7C7ED20C250420E839FF4535647BE30">
    <w:name w:val="B7C7ED20C250420E839FF4535647BE30"/>
    <w:rsid w:val="007E1008"/>
  </w:style>
  <w:style w:type="paragraph" w:customStyle="1" w:styleId="E9ADB5F4E1954BBD99A290F6D5BB78FA">
    <w:name w:val="E9ADB5F4E1954BBD99A290F6D5BB78FA"/>
    <w:rsid w:val="007E1008"/>
  </w:style>
  <w:style w:type="paragraph" w:customStyle="1" w:styleId="6D537E8134C34FD3A19ADB08BD2C4304">
    <w:name w:val="6D537E8134C34FD3A19ADB08BD2C4304"/>
    <w:rsid w:val="007E1008"/>
  </w:style>
  <w:style w:type="paragraph" w:customStyle="1" w:styleId="8C0E4EC0B9B743D8ADA06DE6B8FD6A0D">
    <w:name w:val="8C0E4EC0B9B743D8ADA06DE6B8FD6A0D"/>
    <w:rsid w:val="007E1008"/>
  </w:style>
  <w:style w:type="paragraph" w:customStyle="1" w:styleId="E8755E7BBA9546A4ADDD2E25BF252358">
    <w:name w:val="E8755E7BBA9546A4ADDD2E25BF252358"/>
    <w:rsid w:val="007E1008"/>
  </w:style>
  <w:style w:type="paragraph" w:customStyle="1" w:styleId="872C03D6ABFD4EF79FFAB74501CA5BEC">
    <w:name w:val="872C03D6ABFD4EF79FFAB74501CA5BEC"/>
    <w:rsid w:val="007E1008"/>
  </w:style>
  <w:style w:type="paragraph" w:customStyle="1" w:styleId="9F55EC9F3BD24402A499871F03C2DEF9">
    <w:name w:val="9F55EC9F3BD24402A499871F03C2DEF9"/>
    <w:rsid w:val="007E1008"/>
  </w:style>
  <w:style w:type="paragraph" w:customStyle="1" w:styleId="62855A7F3A4F4CB2BEE9DC96777154F1">
    <w:name w:val="62855A7F3A4F4CB2BEE9DC96777154F1"/>
    <w:rsid w:val="007E1008"/>
  </w:style>
  <w:style w:type="paragraph" w:customStyle="1" w:styleId="D44D27BAFDC8406A99590CAE0ED48F84">
    <w:name w:val="D44D27BAFDC8406A99590CAE0ED48F84"/>
    <w:rsid w:val="007E1008"/>
  </w:style>
  <w:style w:type="paragraph" w:customStyle="1" w:styleId="BBEE1547EA504B9DBCE0D7D7988EF312">
    <w:name w:val="BBEE1547EA504B9DBCE0D7D7988EF312"/>
    <w:rsid w:val="007E1008"/>
  </w:style>
  <w:style w:type="paragraph" w:customStyle="1" w:styleId="4A599BAAF56F4AB9A14F15B241970019">
    <w:name w:val="4A599BAAF56F4AB9A14F15B241970019"/>
    <w:rsid w:val="004419B2"/>
  </w:style>
  <w:style w:type="paragraph" w:customStyle="1" w:styleId="47D8177490ED4771AE1B6079335A0AB0">
    <w:name w:val="47D8177490ED4771AE1B6079335A0AB0"/>
    <w:rsid w:val="004419B2"/>
  </w:style>
  <w:style w:type="paragraph" w:customStyle="1" w:styleId="1A965D264E5B4ED4AF1B39333EF556DD">
    <w:name w:val="1A965D264E5B4ED4AF1B39333EF556DD"/>
    <w:rsid w:val="004419B2"/>
  </w:style>
  <w:style w:type="paragraph" w:customStyle="1" w:styleId="DFFAD975081442258E0D0EB7BB884445">
    <w:name w:val="DFFAD975081442258E0D0EB7BB884445"/>
    <w:rsid w:val="004419B2"/>
  </w:style>
  <w:style w:type="paragraph" w:customStyle="1" w:styleId="66DDFA0D41F94ABEA1749B5AB6DB520D">
    <w:name w:val="66DDFA0D41F94ABEA1749B5AB6DB520D"/>
    <w:rsid w:val="004419B2"/>
  </w:style>
  <w:style w:type="paragraph" w:customStyle="1" w:styleId="403011FF36034288BC87B57082520D6F">
    <w:name w:val="403011FF36034288BC87B57082520D6F"/>
    <w:rsid w:val="004419B2"/>
  </w:style>
  <w:style w:type="paragraph" w:customStyle="1" w:styleId="976B4711746E43C9A7957C7368C26B08">
    <w:name w:val="976B4711746E43C9A7957C7368C26B08"/>
    <w:rsid w:val="004419B2"/>
  </w:style>
  <w:style w:type="paragraph" w:customStyle="1" w:styleId="AE89D36C44A3462CA5ABB8F679D3A6F3">
    <w:name w:val="AE89D36C44A3462CA5ABB8F679D3A6F3"/>
    <w:rsid w:val="004419B2"/>
  </w:style>
  <w:style w:type="paragraph" w:customStyle="1" w:styleId="9E5DA52AB1A84285A1CD511DCE1497FD">
    <w:name w:val="9E5DA52AB1A84285A1CD511DCE1497FD"/>
    <w:rsid w:val="004419B2"/>
  </w:style>
  <w:style w:type="paragraph" w:customStyle="1" w:styleId="538D07E8AA7B4555AD0332A19975696B">
    <w:name w:val="538D07E8AA7B4555AD0332A19975696B"/>
    <w:rsid w:val="004419B2"/>
  </w:style>
  <w:style w:type="paragraph" w:customStyle="1" w:styleId="F3ECC9F0B32840569BB1151E05ACD2BB">
    <w:name w:val="F3ECC9F0B32840569BB1151E05ACD2BB"/>
    <w:rsid w:val="004419B2"/>
  </w:style>
  <w:style w:type="paragraph" w:customStyle="1" w:styleId="AE1B82CDE1444B849613E85804BDE26E">
    <w:name w:val="AE1B82CDE1444B849613E85804BDE26E"/>
    <w:rsid w:val="004419B2"/>
  </w:style>
  <w:style w:type="paragraph" w:customStyle="1" w:styleId="452276C33600402E877F8E2A3AA70142">
    <w:name w:val="452276C33600402E877F8E2A3AA70142"/>
    <w:rsid w:val="004419B2"/>
  </w:style>
  <w:style w:type="paragraph" w:customStyle="1" w:styleId="70A42881B03443EAACBD0C5EDE17AD5F">
    <w:name w:val="70A42881B03443EAACBD0C5EDE17AD5F"/>
    <w:rsid w:val="004419B2"/>
  </w:style>
  <w:style w:type="paragraph" w:customStyle="1" w:styleId="8F4B32431B864118A39DD387586A52C9">
    <w:name w:val="8F4B32431B864118A39DD387586A52C9"/>
    <w:rsid w:val="004419B2"/>
  </w:style>
  <w:style w:type="paragraph" w:customStyle="1" w:styleId="1333A756EAA24AD8B0C4FC1C688410BB">
    <w:name w:val="1333A756EAA24AD8B0C4FC1C688410BB"/>
    <w:rsid w:val="004419B2"/>
  </w:style>
  <w:style w:type="paragraph" w:customStyle="1" w:styleId="947B7611917949A9B9D57D631248C256">
    <w:name w:val="947B7611917949A9B9D57D631248C256"/>
    <w:rsid w:val="004419B2"/>
  </w:style>
  <w:style w:type="paragraph" w:customStyle="1" w:styleId="D269CFE79A3E45D294FAD1C5D0428521">
    <w:name w:val="D269CFE79A3E45D294FAD1C5D0428521"/>
    <w:rsid w:val="004419B2"/>
  </w:style>
  <w:style w:type="paragraph" w:customStyle="1" w:styleId="FF54BE7581B94451872EFD74B572630E">
    <w:name w:val="FF54BE7581B94451872EFD74B572630E"/>
    <w:rsid w:val="004419B2"/>
  </w:style>
  <w:style w:type="paragraph" w:customStyle="1" w:styleId="9A8DF4BE4BFE4415898AFA65308971CA">
    <w:name w:val="9A8DF4BE4BFE4415898AFA65308971CA"/>
    <w:rsid w:val="004419B2"/>
  </w:style>
  <w:style w:type="paragraph" w:customStyle="1" w:styleId="31F769ADC9B0487B987D2B6A1FE968DA">
    <w:name w:val="31F769ADC9B0487B987D2B6A1FE968DA"/>
    <w:rsid w:val="004419B2"/>
  </w:style>
  <w:style w:type="paragraph" w:customStyle="1" w:styleId="3C8B6CF050AF46D38F758D081E2E6222">
    <w:name w:val="3C8B6CF050AF46D38F758D081E2E6222"/>
    <w:rsid w:val="004419B2"/>
  </w:style>
  <w:style w:type="paragraph" w:customStyle="1" w:styleId="6663B7B60ECA468EA7EB411B71A9220D">
    <w:name w:val="6663B7B60ECA468EA7EB411B71A9220D"/>
    <w:rsid w:val="004419B2"/>
  </w:style>
  <w:style w:type="paragraph" w:customStyle="1" w:styleId="87DF5AB56524470D9B37F18994F49E87">
    <w:name w:val="87DF5AB56524470D9B37F18994F49E87"/>
    <w:rsid w:val="00941FD4"/>
  </w:style>
  <w:style w:type="paragraph" w:customStyle="1" w:styleId="F855F6DDA7CA437A811F3F79D6CD9AAE">
    <w:name w:val="F855F6DDA7CA437A811F3F79D6CD9AAE"/>
    <w:rsid w:val="00941FD4"/>
  </w:style>
  <w:style w:type="paragraph" w:customStyle="1" w:styleId="EF7BF00E61954FDC81906BC7CCF1B070">
    <w:name w:val="EF7BF00E61954FDC81906BC7CCF1B070"/>
    <w:rsid w:val="00941FD4"/>
  </w:style>
  <w:style w:type="paragraph" w:customStyle="1" w:styleId="E754A8AE651942A8B44D6F521E798836">
    <w:name w:val="E754A8AE651942A8B44D6F521E798836"/>
    <w:rsid w:val="00941FD4"/>
  </w:style>
  <w:style w:type="paragraph" w:customStyle="1" w:styleId="98F14C9BF449415997619CF531A6576E">
    <w:name w:val="98F14C9BF449415997619CF531A6576E"/>
    <w:rsid w:val="00941FD4"/>
  </w:style>
  <w:style w:type="paragraph" w:customStyle="1" w:styleId="37BC6C711BF94978B1045145A4A8E63D">
    <w:name w:val="37BC6C711BF94978B1045145A4A8E63D"/>
    <w:rsid w:val="00941FD4"/>
  </w:style>
  <w:style w:type="paragraph" w:customStyle="1" w:styleId="9B59B21A84DB4EFA8A680D09479F396C">
    <w:name w:val="9B59B21A84DB4EFA8A680D09479F396C"/>
    <w:rsid w:val="00941FD4"/>
  </w:style>
  <w:style w:type="paragraph" w:customStyle="1" w:styleId="7C49C8CBD8DA440485C8674E04BA2A5B">
    <w:name w:val="7C49C8CBD8DA440485C8674E04BA2A5B"/>
    <w:rsid w:val="00941FD4"/>
  </w:style>
  <w:style w:type="paragraph" w:customStyle="1" w:styleId="81098954B9D249338AB3CE30DFFA7EE2">
    <w:name w:val="81098954B9D249338AB3CE30DFFA7EE2"/>
    <w:rsid w:val="00D62797"/>
  </w:style>
  <w:style w:type="paragraph" w:customStyle="1" w:styleId="907632C10A114E2C9C44FA2EEA00ED92">
    <w:name w:val="907632C10A114E2C9C44FA2EEA00ED92"/>
    <w:rsid w:val="00D62797"/>
  </w:style>
  <w:style w:type="paragraph" w:customStyle="1" w:styleId="512F9C02089A4F3F836FE0248382420E">
    <w:name w:val="512F9C02089A4F3F836FE0248382420E"/>
    <w:rsid w:val="00D62797"/>
  </w:style>
  <w:style w:type="paragraph" w:customStyle="1" w:styleId="284362055439487BBDB980BBA9CB0BA5">
    <w:name w:val="284362055439487BBDB980BBA9CB0BA5"/>
    <w:rsid w:val="00D62797"/>
  </w:style>
  <w:style w:type="paragraph" w:customStyle="1" w:styleId="E4E35A47E9694DFE82D2F51237856C0D">
    <w:name w:val="E4E35A47E9694DFE82D2F51237856C0D"/>
    <w:rsid w:val="00D62797"/>
  </w:style>
  <w:style w:type="paragraph" w:customStyle="1" w:styleId="0CF375DD52174596A8DE8F34338607D4">
    <w:name w:val="0CF375DD52174596A8DE8F34338607D4"/>
    <w:rsid w:val="00D62797"/>
  </w:style>
  <w:style w:type="paragraph" w:customStyle="1" w:styleId="FDCEA798B35A4C628CE4EB006057BEC1">
    <w:name w:val="FDCEA798B35A4C628CE4EB006057BEC1"/>
    <w:rsid w:val="00D62797"/>
  </w:style>
  <w:style w:type="paragraph" w:customStyle="1" w:styleId="CC2C52FE1DF8446C9261D7144D625885">
    <w:name w:val="CC2C52FE1DF8446C9261D7144D625885"/>
    <w:rsid w:val="00D62797"/>
  </w:style>
  <w:style w:type="paragraph" w:customStyle="1" w:styleId="6F1CAB72A4E9439FBE34619B65713E22">
    <w:name w:val="6F1CAB72A4E9439FBE34619B65713E22"/>
    <w:rsid w:val="00D62797"/>
  </w:style>
  <w:style w:type="paragraph" w:customStyle="1" w:styleId="0AEF9DBFFDF34A6C9C31D8459E443A92">
    <w:name w:val="0AEF9DBFFDF34A6C9C31D8459E443A92"/>
    <w:rsid w:val="00D62797"/>
  </w:style>
  <w:style w:type="paragraph" w:customStyle="1" w:styleId="3DE836415D9D431A90B85E2D7B69D5C7">
    <w:name w:val="3DE836415D9D431A90B85E2D7B69D5C7"/>
    <w:rsid w:val="00D62797"/>
  </w:style>
  <w:style w:type="paragraph" w:customStyle="1" w:styleId="B517C722A98C4048855F64BDF2C1C3ED">
    <w:name w:val="B517C722A98C4048855F64BDF2C1C3ED"/>
    <w:rsid w:val="00D62797"/>
  </w:style>
  <w:style w:type="paragraph" w:customStyle="1" w:styleId="B2E418BB0A9C43FD882701DB018835AF">
    <w:name w:val="B2E418BB0A9C43FD882701DB018835AF"/>
    <w:rsid w:val="00D62797"/>
  </w:style>
  <w:style w:type="paragraph" w:customStyle="1" w:styleId="3C2038CFC0334829A18663B2EF9E3880">
    <w:name w:val="3C2038CFC0334829A18663B2EF9E3880"/>
    <w:rsid w:val="00D62797"/>
  </w:style>
  <w:style w:type="paragraph" w:customStyle="1" w:styleId="F0CDCE81854841C180F8A17025C8026E">
    <w:name w:val="F0CDCE81854841C180F8A17025C8026E"/>
    <w:rsid w:val="00D62797"/>
  </w:style>
  <w:style w:type="paragraph" w:customStyle="1" w:styleId="926FC1D1B57D40F8B1647C444B63507A">
    <w:name w:val="926FC1D1B57D40F8B1647C444B63507A"/>
    <w:rsid w:val="00D62797"/>
  </w:style>
  <w:style w:type="paragraph" w:customStyle="1" w:styleId="D9CF6269865342C9A065B0F6E24C98AA">
    <w:name w:val="D9CF6269865342C9A065B0F6E24C98AA"/>
    <w:rsid w:val="00D62797"/>
  </w:style>
  <w:style w:type="paragraph" w:customStyle="1" w:styleId="B5D989D4969C47CF9FECBC9E0338D3C4">
    <w:name w:val="B5D989D4969C47CF9FECBC9E0338D3C4"/>
    <w:rsid w:val="00D62797"/>
  </w:style>
  <w:style w:type="paragraph" w:customStyle="1" w:styleId="8CA3AAF0FB3D4498869D88B54566A2B9">
    <w:name w:val="8CA3AAF0FB3D4498869D88B54566A2B9"/>
    <w:rsid w:val="00D62797"/>
  </w:style>
  <w:style w:type="paragraph" w:customStyle="1" w:styleId="C7F4100853F44F69AE31B424C69F87D6">
    <w:name w:val="C7F4100853F44F69AE31B424C69F87D6"/>
    <w:rsid w:val="00D62797"/>
  </w:style>
  <w:style w:type="paragraph" w:customStyle="1" w:styleId="A100F4DDE4264401B3E1B5A5D675706A">
    <w:name w:val="A100F4DDE4264401B3E1B5A5D675706A"/>
    <w:rsid w:val="00D62797"/>
  </w:style>
  <w:style w:type="paragraph" w:customStyle="1" w:styleId="7FDD6B8515A7455A8A44037F4F6661EC">
    <w:name w:val="7FDD6B8515A7455A8A44037F4F6661EC"/>
    <w:rsid w:val="00D62797"/>
  </w:style>
  <w:style w:type="paragraph" w:customStyle="1" w:styleId="6D01ACD5F2F14899BE9FE4B624B46A82">
    <w:name w:val="6D01ACD5F2F14899BE9FE4B624B46A82"/>
    <w:rsid w:val="00D62797"/>
  </w:style>
  <w:style w:type="paragraph" w:customStyle="1" w:styleId="6E1B6AECC09B4F0E804DD38D00788366">
    <w:name w:val="6E1B6AECC09B4F0E804DD38D00788366"/>
    <w:rsid w:val="00D62797"/>
  </w:style>
  <w:style w:type="paragraph" w:customStyle="1" w:styleId="CFD191712C9A46C1A519AC00EA27A79E">
    <w:name w:val="CFD191712C9A46C1A519AC00EA27A79E"/>
    <w:rsid w:val="00BF496D"/>
  </w:style>
  <w:style w:type="paragraph" w:customStyle="1" w:styleId="97393654C9A54955A5C5E07A9436EBDB">
    <w:name w:val="97393654C9A54955A5C5E07A9436EBDB"/>
    <w:rsid w:val="00BF496D"/>
  </w:style>
  <w:style w:type="paragraph" w:customStyle="1" w:styleId="BE93916FF8E44338A7C989AB6D343F71">
    <w:name w:val="BE93916FF8E44338A7C989AB6D343F71"/>
    <w:rsid w:val="00BF496D"/>
  </w:style>
  <w:style w:type="paragraph" w:customStyle="1" w:styleId="93F0620A29C74BCFA7CAD42C75219E77">
    <w:name w:val="93F0620A29C74BCFA7CAD42C75219E77"/>
    <w:rsid w:val="00BF496D"/>
  </w:style>
  <w:style w:type="paragraph" w:customStyle="1" w:styleId="EB38B1E1EAE145F4943162F828BFCC02">
    <w:name w:val="EB38B1E1EAE145F4943162F828BFCC02"/>
    <w:rsid w:val="00BF496D"/>
  </w:style>
  <w:style w:type="paragraph" w:customStyle="1" w:styleId="585C6E644BAD416AB0EA50D9C8D1118C">
    <w:name w:val="585C6E644BAD416AB0EA50D9C8D1118C"/>
    <w:rsid w:val="00BF496D"/>
  </w:style>
  <w:style w:type="paragraph" w:customStyle="1" w:styleId="37E26B902E52416089F2E4B3B5B0DC54">
    <w:name w:val="37E26B902E52416089F2E4B3B5B0DC54"/>
    <w:rsid w:val="00BF496D"/>
  </w:style>
  <w:style w:type="paragraph" w:customStyle="1" w:styleId="D78BDEE339354DFAA17D8120A96A55C6">
    <w:name w:val="D78BDEE339354DFAA17D8120A96A55C6"/>
    <w:rsid w:val="00BF496D"/>
  </w:style>
  <w:style w:type="paragraph" w:customStyle="1" w:styleId="95C80F545AED4F07B625AA3DDD1D7264">
    <w:name w:val="95C80F545AED4F07B625AA3DDD1D7264"/>
    <w:rsid w:val="00BF496D"/>
  </w:style>
  <w:style w:type="paragraph" w:customStyle="1" w:styleId="C0EE63AB75604E14B075270431194273">
    <w:name w:val="C0EE63AB75604E14B075270431194273"/>
    <w:rsid w:val="00BF496D"/>
  </w:style>
  <w:style w:type="paragraph" w:customStyle="1" w:styleId="ACD255423D2D4B06A174BF63D0A5D06F">
    <w:name w:val="ACD255423D2D4B06A174BF63D0A5D06F"/>
    <w:rsid w:val="00BF496D"/>
  </w:style>
  <w:style w:type="paragraph" w:customStyle="1" w:styleId="11B8AEFDA7A94501AE05A930BB78BF11">
    <w:name w:val="11B8AEFDA7A94501AE05A930BB78BF11"/>
    <w:rsid w:val="00BF496D"/>
  </w:style>
  <w:style w:type="paragraph" w:customStyle="1" w:styleId="4F197B7117E04120B159B7A75DD88529">
    <w:name w:val="4F197B7117E04120B159B7A75DD88529"/>
    <w:rsid w:val="00BF496D"/>
  </w:style>
  <w:style w:type="paragraph" w:customStyle="1" w:styleId="B09ABBE4F0E449539FC408F459262C42">
    <w:name w:val="B09ABBE4F0E449539FC408F459262C42"/>
    <w:rsid w:val="00BF496D"/>
  </w:style>
  <w:style w:type="paragraph" w:customStyle="1" w:styleId="79418B96F9984831A9FC8F68CE147865">
    <w:name w:val="79418B96F9984831A9FC8F68CE147865"/>
    <w:rsid w:val="00BF496D"/>
  </w:style>
  <w:style w:type="paragraph" w:customStyle="1" w:styleId="B0D4FAFD39B74E0A9A19545B78C53522">
    <w:name w:val="B0D4FAFD39B74E0A9A19545B78C53522"/>
    <w:rsid w:val="00BF496D"/>
  </w:style>
  <w:style w:type="paragraph" w:customStyle="1" w:styleId="1E62E1A4B78B4CCE8B6280516D65E1DD">
    <w:name w:val="1E62E1A4B78B4CCE8B6280516D65E1DD"/>
    <w:rsid w:val="00BF496D"/>
  </w:style>
  <w:style w:type="paragraph" w:customStyle="1" w:styleId="A610AE6520B547BB9CD9241ECAAB09FA">
    <w:name w:val="A610AE6520B547BB9CD9241ECAAB09FA"/>
    <w:rsid w:val="00BF496D"/>
  </w:style>
  <w:style w:type="paragraph" w:customStyle="1" w:styleId="F314CF3575C1461480052B3B70591747">
    <w:name w:val="F314CF3575C1461480052B3B70591747"/>
    <w:rsid w:val="00BF496D"/>
  </w:style>
  <w:style w:type="paragraph" w:customStyle="1" w:styleId="CA614225E0224CD18AE5F8804545243C">
    <w:name w:val="CA614225E0224CD18AE5F8804545243C"/>
    <w:rsid w:val="00BF496D"/>
  </w:style>
  <w:style w:type="paragraph" w:customStyle="1" w:styleId="436493AE08B04B3DBB97D9F799468506">
    <w:name w:val="436493AE08B04B3DBB97D9F799468506"/>
    <w:rsid w:val="00BF496D"/>
  </w:style>
  <w:style w:type="paragraph" w:customStyle="1" w:styleId="787D959F05BE4713BEF0FD11B6699156">
    <w:name w:val="787D959F05BE4713BEF0FD11B6699156"/>
    <w:rsid w:val="00BF496D"/>
  </w:style>
  <w:style w:type="paragraph" w:customStyle="1" w:styleId="39179E8F7CCD40AB92486149C24E590B">
    <w:name w:val="39179E8F7CCD40AB92486149C24E590B"/>
    <w:rsid w:val="00BF496D"/>
  </w:style>
  <w:style w:type="paragraph" w:customStyle="1" w:styleId="B0E0C9BB2AEE4203BF5DCABF7226769E">
    <w:name w:val="B0E0C9BB2AEE4203BF5DCABF7226769E"/>
    <w:rsid w:val="00BF496D"/>
  </w:style>
  <w:style w:type="paragraph" w:customStyle="1" w:styleId="80DDC69A69324D7D97E2FB3A2F5D5D16">
    <w:name w:val="80DDC69A69324D7D97E2FB3A2F5D5D16"/>
    <w:rsid w:val="00BF496D"/>
  </w:style>
  <w:style w:type="paragraph" w:customStyle="1" w:styleId="200A9D7B8EE14A308FB9F8125CBF6A55">
    <w:name w:val="200A9D7B8EE14A308FB9F8125CBF6A55"/>
    <w:rsid w:val="00BF496D"/>
  </w:style>
  <w:style w:type="paragraph" w:customStyle="1" w:styleId="B0E0C9BB2AEE4203BF5DCABF7226769E1">
    <w:name w:val="B0E0C9BB2AEE4203BF5DCABF7226769E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DDC69A69324D7D97E2FB3A2F5D5D161">
    <w:name w:val="80DDC69A69324D7D97E2FB3A2F5D5D16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0A9D7B8EE14A308FB9F8125CBF6A551">
    <w:name w:val="200A9D7B8EE14A308FB9F8125CBF6A55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D255423D2D4B06A174BF63D0A5D06F1">
    <w:name w:val="ACD255423D2D4B06A174BF63D0A5D06F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1B8AEFDA7A94501AE05A930BB78BF111">
    <w:name w:val="11B8AEFDA7A94501AE05A930BB78BF11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197B7117E04120B159B7A75DD885291">
    <w:name w:val="4F197B7117E04120B159B7A75DD88529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09ABBE4F0E449539FC408F459262C421">
    <w:name w:val="B09ABBE4F0E449539FC408F459262C42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9418B96F9984831A9FC8F68CE1478651">
    <w:name w:val="79418B96F9984831A9FC8F68CE147865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0D4FAFD39B74E0A9A19545B78C535221">
    <w:name w:val="B0D4FAFD39B74E0A9A19545B78C53522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E62E1A4B78B4CCE8B6280516D65E1DD1">
    <w:name w:val="1E62E1A4B78B4CCE8B6280516D65E1DD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10AE6520B547BB9CD9241ECAAB09FA1">
    <w:name w:val="A610AE6520B547BB9CD9241ECAAB09FA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314CF3575C1461480052B3B705917471">
    <w:name w:val="F314CF3575C1461480052B3B70591747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614225E0224CD18AE5F8804545243C1">
    <w:name w:val="CA614225E0224CD18AE5F8804545243C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3ECC9F0B32840569BB1151E05ACD2BB1">
    <w:name w:val="F3ECC9F0B32840569BB1151E05ACD2BB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AE1B82CDE1444B849613E85804BDE26E1">
    <w:name w:val="AE1B82CDE1444B849613E85804BDE26E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452276C33600402E877F8E2A3AA701421">
    <w:name w:val="452276C33600402E877F8E2A3AA70142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3DE836415D9D431A90B85E2D7B69D5C71">
    <w:name w:val="3DE836415D9D431A90B85E2D7B69D5C7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517C722A98C4048855F64BDF2C1C3ED1">
    <w:name w:val="B517C722A98C4048855F64BDF2C1C3ED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2E418BB0A9C43FD882701DB018835AF1">
    <w:name w:val="B2E418BB0A9C43FD882701DB018835AF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3C2038CFC0334829A18663B2EF9E38801">
    <w:name w:val="3C2038CFC0334829A18663B2EF9E3880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F0CDCE81854841C180F8A17025C8026E1">
    <w:name w:val="F0CDCE81854841C180F8A17025C8026E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926FC1D1B57D40F8B1647C444B63507A1">
    <w:name w:val="926FC1D1B57D40F8B1647C444B63507A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D9CF6269865342C9A065B0F6E24C98AA1">
    <w:name w:val="D9CF6269865342C9A065B0F6E24C98AA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5D989D4969C47CF9FECBC9E0338D3C41">
    <w:name w:val="B5D989D4969C47CF9FECBC9E0338D3C4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8CA3AAF0FB3D4498869D88B54566A2B91">
    <w:name w:val="8CA3AAF0FB3D4498869D88B54566A2B9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C7F4100853F44F69AE31B424C69F87D61">
    <w:name w:val="C7F4100853F44F69AE31B424C69F87D6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A100F4DDE4264401B3E1B5A5D675706A1">
    <w:name w:val="A100F4DDE4264401B3E1B5A5D675706A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7FDD6B8515A7455A8A44037F4F6661EC1">
    <w:name w:val="7FDD6B8515A7455A8A44037F4F6661EC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6E1B6AECC09B4F0E804DD38D007883661">
    <w:name w:val="6E1B6AECC09B4F0E804DD38D00788366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62855A7F3A4F4CB2BEE9DC96777154F11">
    <w:name w:val="62855A7F3A4F4CB2BEE9DC96777154F1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D44D27BAFDC8406A99590CAE0ED48F841">
    <w:name w:val="D44D27BAFDC8406A99590CAE0ED48F841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662582BA2FAC4028B5E22D5E9E6933A5">
    <w:name w:val="662582BA2FAC4028B5E22D5E9E6933A5"/>
    <w:rsid w:val="00BF496D"/>
  </w:style>
  <w:style w:type="paragraph" w:customStyle="1" w:styleId="F14C3C14D93944EF9FCAC5BEADD759CE">
    <w:name w:val="F14C3C14D93944EF9FCAC5BEADD759CE"/>
    <w:rsid w:val="00BF496D"/>
  </w:style>
  <w:style w:type="paragraph" w:customStyle="1" w:styleId="9E21822D5A884F3CBE7D51B4CCB10CBE">
    <w:name w:val="9E21822D5A884F3CBE7D51B4CCB10CBE"/>
    <w:rsid w:val="00BF496D"/>
  </w:style>
  <w:style w:type="paragraph" w:customStyle="1" w:styleId="759F86044AB348FE86A69F994EC9A839">
    <w:name w:val="759F86044AB348FE86A69F994EC9A839"/>
    <w:rsid w:val="00BF496D"/>
  </w:style>
  <w:style w:type="paragraph" w:customStyle="1" w:styleId="1F2844D09C0F47C3810AEBBB7D0399B0">
    <w:name w:val="1F2844D09C0F47C3810AEBBB7D0399B0"/>
    <w:rsid w:val="00BF496D"/>
  </w:style>
  <w:style w:type="paragraph" w:customStyle="1" w:styleId="B0E0C9BB2AEE4203BF5DCABF7226769E2">
    <w:name w:val="B0E0C9BB2AEE4203BF5DCABF7226769E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DDC69A69324D7D97E2FB3A2F5D5D162">
    <w:name w:val="80DDC69A69324D7D97E2FB3A2F5D5D16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0A9D7B8EE14A308FB9F8125CBF6A552">
    <w:name w:val="200A9D7B8EE14A308FB9F8125CBF6A55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2582BA2FAC4028B5E22D5E9E6933A51">
    <w:name w:val="662582BA2FAC4028B5E22D5E9E6933A5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4C3C14D93944EF9FCAC5BEADD759CE1">
    <w:name w:val="F14C3C14D93944EF9FCAC5BEADD759CE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21822D5A884F3CBE7D51B4CCB10CBE1">
    <w:name w:val="9E21822D5A884F3CBE7D51B4CCB10CBE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59F86044AB348FE86A69F994EC9A8391">
    <w:name w:val="759F86044AB348FE86A69F994EC9A839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2844D09C0F47C3810AEBBB7D0399B01">
    <w:name w:val="1F2844D09C0F47C3810AEBBB7D0399B0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E62E1A4B78B4CCE8B6280516D65E1DD2">
    <w:name w:val="1E62E1A4B78B4CCE8B6280516D65E1DD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10AE6520B547BB9CD9241ECAAB09FA2">
    <w:name w:val="A610AE6520B547BB9CD9241ECAAB09FA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314CF3575C1461480052B3B705917472">
    <w:name w:val="F314CF3575C1461480052B3B70591747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614225E0224CD18AE5F8804545243C2">
    <w:name w:val="CA614225E0224CD18AE5F8804545243C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3ECC9F0B32840569BB1151E05ACD2BB2">
    <w:name w:val="F3ECC9F0B32840569BB1151E05ACD2BB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AE1B82CDE1444B849613E85804BDE26E2">
    <w:name w:val="AE1B82CDE1444B849613E85804BDE26E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452276C33600402E877F8E2A3AA701422">
    <w:name w:val="452276C33600402E877F8E2A3AA70142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3DE836415D9D431A90B85E2D7B69D5C72">
    <w:name w:val="3DE836415D9D431A90B85E2D7B69D5C7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517C722A98C4048855F64BDF2C1C3ED2">
    <w:name w:val="B517C722A98C4048855F64BDF2C1C3ED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2E418BB0A9C43FD882701DB018835AF2">
    <w:name w:val="B2E418BB0A9C43FD882701DB018835AF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3C2038CFC0334829A18663B2EF9E38802">
    <w:name w:val="3C2038CFC0334829A18663B2EF9E3880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F0CDCE81854841C180F8A17025C8026E2">
    <w:name w:val="F0CDCE81854841C180F8A17025C8026E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926FC1D1B57D40F8B1647C444B63507A2">
    <w:name w:val="926FC1D1B57D40F8B1647C444B63507A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D9CF6269865342C9A065B0F6E24C98AA2">
    <w:name w:val="D9CF6269865342C9A065B0F6E24C98AA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5D989D4969C47CF9FECBC9E0338D3C42">
    <w:name w:val="B5D989D4969C47CF9FECBC9E0338D3C4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8CA3AAF0FB3D4498869D88B54566A2B92">
    <w:name w:val="8CA3AAF0FB3D4498869D88B54566A2B9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C7F4100853F44F69AE31B424C69F87D62">
    <w:name w:val="C7F4100853F44F69AE31B424C69F87D6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A100F4DDE4264401B3E1B5A5D675706A2">
    <w:name w:val="A100F4DDE4264401B3E1B5A5D675706A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7FDD6B8515A7455A8A44037F4F6661EC2">
    <w:name w:val="7FDD6B8515A7455A8A44037F4F6661EC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6E1B6AECC09B4F0E804DD38D007883662">
    <w:name w:val="6E1B6AECC09B4F0E804DD38D00788366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62855A7F3A4F4CB2BEE9DC96777154F12">
    <w:name w:val="62855A7F3A4F4CB2BEE9DC96777154F1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D44D27BAFDC8406A99590CAE0ED48F842">
    <w:name w:val="D44D27BAFDC8406A99590CAE0ED48F842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5BC9263168AE4891BB39D360D450293D">
    <w:name w:val="5BC9263168AE4891BB39D360D450293D"/>
    <w:rsid w:val="00BF496D"/>
  </w:style>
  <w:style w:type="paragraph" w:customStyle="1" w:styleId="30ECFC7007E4416297B37B397747898D">
    <w:name w:val="30ECFC7007E4416297B37B397747898D"/>
    <w:rsid w:val="00BF496D"/>
  </w:style>
  <w:style w:type="paragraph" w:customStyle="1" w:styleId="B0E0C9BB2AEE4203BF5DCABF7226769E3">
    <w:name w:val="B0E0C9BB2AEE4203BF5DCABF7226769E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DDC69A69324D7D97E2FB3A2F5D5D163">
    <w:name w:val="80DDC69A69324D7D97E2FB3A2F5D5D16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0A9D7B8EE14A308FB9F8125CBF6A553">
    <w:name w:val="200A9D7B8EE14A308FB9F8125CBF6A55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2582BA2FAC4028B5E22D5E9E6933A52">
    <w:name w:val="662582BA2FAC4028B5E22D5E9E6933A5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4C3C14D93944EF9FCAC5BEADD759CE2">
    <w:name w:val="F14C3C14D93944EF9FCAC5BEADD759CE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21822D5A884F3CBE7D51B4CCB10CBE2">
    <w:name w:val="9E21822D5A884F3CBE7D51B4CCB10CBE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59F86044AB348FE86A69F994EC9A8392">
    <w:name w:val="759F86044AB348FE86A69F994EC9A839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2844D09C0F47C3810AEBBB7D0399B02">
    <w:name w:val="1F2844D09C0F47C3810AEBBB7D0399B0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C9263168AE4891BB39D360D450293D1">
    <w:name w:val="5BC9263168AE4891BB39D360D450293D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ECFC7007E4416297B37B397747898D1">
    <w:name w:val="30ECFC7007E4416297B37B397747898D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E62E1A4B78B4CCE8B6280516D65E1DD3">
    <w:name w:val="1E62E1A4B78B4CCE8B6280516D65E1DD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10AE6520B547BB9CD9241ECAAB09FA3">
    <w:name w:val="A610AE6520B547BB9CD9241ECAAB09FA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314CF3575C1461480052B3B705917473">
    <w:name w:val="F314CF3575C1461480052B3B70591747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614225E0224CD18AE5F8804545243C3">
    <w:name w:val="CA614225E0224CD18AE5F8804545243C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3ECC9F0B32840569BB1151E05ACD2BB3">
    <w:name w:val="F3ECC9F0B32840569BB1151E05ACD2BB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AE1B82CDE1444B849613E85804BDE26E3">
    <w:name w:val="AE1B82CDE1444B849613E85804BDE26E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452276C33600402E877F8E2A3AA701423">
    <w:name w:val="452276C33600402E877F8E2A3AA70142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3DE836415D9D431A90B85E2D7B69D5C73">
    <w:name w:val="3DE836415D9D431A90B85E2D7B69D5C7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517C722A98C4048855F64BDF2C1C3ED3">
    <w:name w:val="B517C722A98C4048855F64BDF2C1C3ED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2E418BB0A9C43FD882701DB018835AF3">
    <w:name w:val="B2E418BB0A9C43FD882701DB018835AF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3C2038CFC0334829A18663B2EF9E38803">
    <w:name w:val="3C2038CFC0334829A18663B2EF9E3880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F0CDCE81854841C180F8A17025C8026E3">
    <w:name w:val="F0CDCE81854841C180F8A17025C8026E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926FC1D1B57D40F8B1647C444B63507A3">
    <w:name w:val="926FC1D1B57D40F8B1647C444B63507A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D9CF6269865342C9A065B0F6E24C98AA3">
    <w:name w:val="D9CF6269865342C9A065B0F6E24C98AA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5D989D4969C47CF9FECBC9E0338D3C43">
    <w:name w:val="B5D989D4969C47CF9FECBC9E0338D3C4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8CA3AAF0FB3D4498869D88B54566A2B93">
    <w:name w:val="8CA3AAF0FB3D4498869D88B54566A2B9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C7F4100853F44F69AE31B424C69F87D63">
    <w:name w:val="C7F4100853F44F69AE31B424C69F87D6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A100F4DDE4264401B3E1B5A5D675706A3">
    <w:name w:val="A100F4DDE4264401B3E1B5A5D675706A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7FDD6B8515A7455A8A44037F4F6661EC3">
    <w:name w:val="7FDD6B8515A7455A8A44037F4F6661EC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6E1B6AECC09B4F0E804DD38D007883663">
    <w:name w:val="6E1B6AECC09B4F0E804DD38D00788366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62855A7F3A4F4CB2BEE9DC96777154F13">
    <w:name w:val="62855A7F3A4F4CB2BEE9DC96777154F1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D44D27BAFDC8406A99590CAE0ED48F843">
    <w:name w:val="D44D27BAFDC8406A99590CAE0ED48F843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617B922138D44535B5B08A4126379B51">
    <w:name w:val="617B922138D44535B5B08A4126379B51"/>
    <w:rsid w:val="00BF496D"/>
  </w:style>
  <w:style w:type="paragraph" w:customStyle="1" w:styleId="31225418C5C94306BBB9837A1E9B7BB9">
    <w:name w:val="31225418C5C94306BBB9837A1E9B7BB9"/>
    <w:rsid w:val="00BF496D"/>
  </w:style>
  <w:style w:type="paragraph" w:customStyle="1" w:styleId="B0E0C9BB2AEE4203BF5DCABF7226769E4">
    <w:name w:val="B0E0C9BB2AEE4203BF5DCABF7226769E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DDC69A69324D7D97E2FB3A2F5D5D164">
    <w:name w:val="80DDC69A69324D7D97E2FB3A2F5D5D16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0A9D7B8EE14A308FB9F8125CBF6A554">
    <w:name w:val="200A9D7B8EE14A308FB9F8125CBF6A55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2582BA2FAC4028B5E22D5E9E6933A53">
    <w:name w:val="662582BA2FAC4028B5E22D5E9E6933A5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4C3C14D93944EF9FCAC5BEADD759CE3">
    <w:name w:val="F14C3C14D93944EF9FCAC5BEADD759CE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21822D5A884F3CBE7D51B4CCB10CBE3">
    <w:name w:val="9E21822D5A884F3CBE7D51B4CCB10CBE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59F86044AB348FE86A69F994EC9A8393">
    <w:name w:val="759F86044AB348FE86A69F994EC9A839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2844D09C0F47C3810AEBBB7D0399B03">
    <w:name w:val="1F2844D09C0F47C3810AEBBB7D0399B0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C9263168AE4891BB39D360D450293D2">
    <w:name w:val="5BC9263168AE4891BB39D360D450293D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ECFC7007E4416297B37B397747898D2">
    <w:name w:val="30ECFC7007E4416297B37B397747898D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17B922138D44535B5B08A4126379B511">
    <w:name w:val="617B922138D44535B5B08A4126379B51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1225418C5C94306BBB9837A1E9B7BB91">
    <w:name w:val="31225418C5C94306BBB9837A1E9B7BB9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3ECC9F0B32840569BB1151E05ACD2BB4">
    <w:name w:val="F3ECC9F0B32840569BB1151E05ACD2BB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AE1B82CDE1444B849613E85804BDE26E4">
    <w:name w:val="AE1B82CDE1444B849613E85804BDE26E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452276C33600402E877F8E2A3AA701424">
    <w:name w:val="452276C33600402E877F8E2A3AA70142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3DE836415D9D431A90B85E2D7B69D5C74">
    <w:name w:val="3DE836415D9D431A90B85E2D7B69D5C7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517C722A98C4048855F64BDF2C1C3ED4">
    <w:name w:val="B517C722A98C4048855F64BDF2C1C3ED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2E418BB0A9C43FD882701DB018835AF4">
    <w:name w:val="B2E418BB0A9C43FD882701DB018835AF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3C2038CFC0334829A18663B2EF9E38804">
    <w:name w:val="3C2038CFC0334829A18663B2EF9E3880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F0CDCE81854841C180F8A17025C8026E4">
    <w:name w:val="F0CDCE81854841C180F8A17025C8026E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926FC1D1B57D40F8B1647C444B63507A4">
    <w:name w:val="926FC1D1B57D40F8B1647C444B63507A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D9CF6269865342C9A065B0F6E24C98AA4">
    <w:name w:val="D9CF6269865342C9A065B0F6E24C98AA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5D989D4969C47CF9FECBC9E0338D3C44">
    <w:name w:val="B5D989D4969C47CF9FECBC9E0338D3C4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8CA3AAF0FB3D4498869D88B54566A2B94">
    <w:name w:val="8CA3AAF0FB3D4498869D88B54566A2B9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C7F4100853F44F69AE31B424C69F87D64">
    <w:name w:val="C7F4100853F44F69AE31B424C69F87D6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A100F4DDE4264401B3E1B5A5D675706A4">
    <w:name w:val="A100F4DDE4264401B3E1B5A5D675706A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7FDD6B8515A7455A8A44037F4F6661EC4">
    <w:name w:val="7FDD6B8515A7455A8A44037F4F6661EC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6E1B6AECC09B4F0E804DD38D007883664">
    <w:name w:val="6E1B6AECC09B4F0E804DD38D00788366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62855A7F3A4F4CB2BEE9DC96777154F14">
    <w:name w:val="62855A7F3A4F4CB2BEE9DC96777154F1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D44D27BAFDC8406A99590CAE0ED48F844">
    <w:name w:val="D44D27BAFDC8406A99590CAE0ED48F844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4A4EF189AF4E4213B9A78323F8D1C570">
    <w:name w:val="4A4EF189AF4E4213B9A78323F8D1C570"/>
    <w:rsid w:val="00BF496D"/>
  </w:style>
  <w:style w:type="paragraph" w:customStyle="1" w:styleId="89B30F6A1C064D23A72D58D77976866E">
    <w:name w:val="89B30F6A1C064D23A72D58D77976866E"/>
    <w:rsid w:val="00BF496D"/>
  </w:style>
  <w:style w:type="paragraph" w:customStyle="1" w:styleId="C9840043B6B74F349DC8FF47572A14B0">
    <w:name w:val="C9840043B6B74F349DC8FF47572A14B0"/>
    <w:rsid w:val="00BF496D"/>
  </w:style>
  <w:style w:type="paragraph" w:customStyle="1" w:styleId="CE462E77142A42CC9AC0D985C9C4C4A0">
    <w:name w:val="CE462E77142A42CC9AC0D985C9C4C4A0"/>
    <w:rsid w:val="00BF496D"/>
  </w:style>
  <w:style w:type="paragraph" w:customStyle="1" w:styleId="4575A4746E9B4485AE2ED88D40A1830C">
    <w:name w:val="4575A4746E9B4485AE2ED88D40A1830C"/>
    <w:rsid w:val="00BF496D"/>
  </w:style>
  <w:style w:type="paragraph" w:customStyle="1" w:styleId="D26A0FBFF95642ABAD4B06FA78ACBA0A">
    <w:name w:val="D26A0FBFF95642ABAD4B06FA78ACBA0A"/>
    <w:rsid w:val="00BF496D"/>
  </w:style>
  <w:style w:type="paragraph" w:customStyle="1" w:styleId="47C63A30152B4125B43462E6B3338593">
    <w:name w:val="47C63A30152B4125B43462E6B3338593"/>
    <w:rsid w:val="00BF496D"/>
  </w:style>
  <w:style w:type="paragraph" w:customStyle="1" w:styleId="C32055E76CFD490783E1827AEB7C6F0E">
    <w:name w:val="C32055E76CFD490783E1827AEB7C6F0E"/>
    <w:rsid w:val="00BF496D"/>
  </w:style>
  <w:style w:type="paragraph" w:customStyle="1" w:styleId="39FDDDF033F340FD974EE40EEDB709BB">
    <w:name w:val="39FDDDF033F340FD974EE40EEDB709BB"/>
    <w:rsid w:val="00BF496D"/>
  </w:style>
  <w:style w:type="paragraph" w:customStyle="1" w:styleId="801F92D6DEE64206BFB009B9283AAA58">
    <w:name w:val="801F92D6DEE64206BFB009B9283AAA58"/>
    <w:rsid w:val="00BF496D"/>
  </w:style>
  <w:style w:type="paragraph" w:customStyle="1" w:styleId="F6103EAE64E347069EBDCE72A5DFEF9C">
    <w:name w:val="F6103EAE64E347069EBDCE72A5DFEF9C"/>
    <w:rsid w:val="00BF496D"/>
  </w:style>
  <w:style w:type="paragraph" w:customStyle="1" w:styleId="839547E0550049548608C5B53F3773B4">
    <w:name w:val="839547E0550049548608C5B53F3773B4"/>
    <w:rsid w:val="00BF496D"/>
  </w:style>
  <w:style w:type="paragraph" w:customStyle="1" w:styleId="867EE32DD6114B8299E4772B82C7F83F">
    <w:name w:val="867EE32DD6114B8299E4772B82C7F83F"/>
    <w:rsid w:val="00BF496D"/>
  </w:style>
  <w:style w:type="paragraph" w:customStyle="1" w:styleId="B0E0C9BB2AEE4203BF5DCABF7226769E5">
    <w:name w:val="B0E0C9BB2AEE4203BF5DCABF7226769E5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DDC69A69324D7D97E2FB3A2F5D5D165">
    <w:name w:val="80DDC69A69324D7D97E2FB3A2F5D5D165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0A9D7B8EE14A308FB9F8125CBF6A555">
    <w:name w:val="200A9D7B8EE14A308FB9F8125CBF6A555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2582BA2FAC4028B5E22D5E9E6933A54">
    <w:name w:val="662582BA2FAC4028B5E22D5E9E6933A5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4C3C14D93944EF9FCAC5BEADD759CE4">
    <w:name w:val="F14C3C14D93944EF9FCAC5BEADD759CE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21822D5A884F3CBE7D51B4CCB10CBE4">
    <w:name w:val="9E21822D5A884F3CBE7D51B4CCB10CBE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59F86044AB348FE86A69F994EC9A8394">
    <w:name w:val="759F86044AB348FE86A69F994EC9A839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2844D09C0F47C3810AEBBB7D0399B04">
    <w:name w:val="1F2844D09C0F47C3810AEBBB7D0399B0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C9263168AE4891BB39D360D450293D3">
    <w:name w:val="5BC9263168AE4891BB39D360D450293D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ECFC7007E4416297B37B397747898D3">
    <w:name w:val="30ECFC7007E4416297B37B397747898D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17B922138D44535B5B08A4126379B512">
    <w:name w:val="617B922138D44535B5B08A4126379B51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1225418C5C94306BBB9837A1E9B7BB92">
    <w:name w:val="31225418C5C94306BBB9837A1E9B7BB9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67EE32DD6114B8299E4772B82C7F83F1">
    <w:name w:val="867EE32DD6114B8299E4772B82C7F83F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DE836415D9D431A90B85E2D7B69D5C75">
    <w:name w:val="3DE836415D9D431A90B85E2D7B69D5C75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517C722A98C4048855F64BDF2C1C3ED5">
    <w:name w:val="B517C722A98C4048855F64BDF2C1C3ED5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2E418BB0A9C43FD882701DB018835AF5">
    <w:name w:val="B2E418BB0A9C43FD882701DB018835AF5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3C2038CFC0334829A18663B2EF9E38805">
    <w:name w:val="3C2038CFC0334829A18663B2EF9E38805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F0CDCE81854841C180F8A17025C8026E5">
    <w:name w:val="F0CDCE81854841C180F8A17025C8026E5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926FC1D1B57D40F8B1647C444B63507A5">
    <w:name w:val="926FC1D1B57D40F8B1647C444B63507A5"/>
    <w:rsid w:val="00BF496D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11F184E3A22E4CFF8228020840866AF8">
    <w:name w:val="11F184E3A22E4CFF8228020840866AF8"/>
    <w:rsid w:val="00BF496D"/>
  </w:style>
  <w:style w:type="paragraph" w:customStyle="1" w:styleId="F489BD60741F42CD99E0B097353CD54D">
    <w:name w:val="F489BD60741F42CD99E0B097353CD54D"/>
    <w:rsid w:val="00BF496D"/>
  </w:style>
  <w:style w:type="paragraph" w:customStyle="1" w:styleId="5D8DFC86EB4E4ED394A45F66A3C4F471">
    <w:name w:val="5D8DFC86EB4E4ED394A45F66A3C4F471"/>
    <w:rsid w:val="00BF496D"/>
  </w:style>
  <w:style w:type="paragraph" w:customStyle="1" w:styleId="48AF1FFD6FA342E5A7970E78DE9E1E50">
    <w:name w:val="48AF1FFD6FA342E5A7970E78DE9E1E50"/>
    <w:rsid w:val="00BF496D"/>
  </w:style>
  <w:style w:type="paragraph" w:customStyle="1" w:styleId="095D695E316F41449A0093A9DC608E65">
    <w:name w:val="095D695E316F41449A0093A9DC608E65"/>
    <w:rsid w:val="00BF496D"/>
  </w:style>
  <w:style w:type="paragraph" w:customStyle="1" w:styleId="CD97E0DB67B3453887A63D83B4D67E4D">
    <w:name w:val="CD97E0DB67B3453887A63D83B4D67E4D"/>
    <w:rsid w:val="00BF496D"/>
  </w:style>
  <w:style w:type="paragraph" w:customStyle="1" w:styleId="8496547BAF6244CC857FEA5886D7BD94">
    <w:name w:val="8496547BAF6244CC857FEA5886D7BD94"/>
    <w:rsid w:val="00BF496D"/>
  </w:style>
  <w:style w:type="paragraph" w:customStyle="1" w:styleId="13578ADF410B42C6A2C210CCEBE6C1CA">
    <w:name w:val="13578ADF410B42C6A2C210CCEBE6C1CA"/>
    <w:rsid w:val="00BF496D"/>
  </w:style>
  <w:style w:type="paragraph" w:customStyle="1" w:styleId="C4096A3F47B74CC3B0AD4F5FF91028CD">
    <w:name w:val="C4096A3F47B74CC3B0AD4F5FF91028CD"/>
    <w:rsid w:val="00BF496D"/>
  </w:style>
  <w:style w:type="paragraph" w:customStyle="1" w:styleId="F59579EBCF0A4F76BA27D8A1E2A74CFC">
    <w:name w:val="F59579EBCF0A4F76BA27D8A1E2A74CFC"/>
    <w:rsid w:val="00BF496D"/>
  </w:style>
  <w:style w:type="paragraph" w:customStyle="1" w:styleId="6CA30573916840FBBEC13C741070EB31">
    <w:name w:val="6CA30573916840FBBEC13C741070EB31"/>
    <w:rsid w:val="00BF496D"/>
  </w:style>
  <w:style w:type="paragraph" w:customStyle="1" w:styleId="00FFF5BDB8BC4CDF9CF361B56CA12026">
    <w:name w:val="00FFF5BDB8BC4CDF9CF361B56CA12026"/>
    <w:rsid w:val="00BF496D"/>
  </w:style>
  <w:style w:type="paragraph" w:customStyle="1" w:styleId="BD87A7F3689C4C7886E9386435C57862">
    <w:name w:val="BD87A7F3689C4C7886E9386435C57862"/>
    <w:rsid w:val="00BF496D"/>
  </w:style>
  <w:style w:type="paragraph" w:customStyle="1" w:styleId="FE6CF5FC018D4E4F867663F13B51A4C8">
    <w:name w:val="FE6CF5FC018D4E4F867663F13B51A4C8"/>
    <w:rsid w:val="00BF496D"/>
  </w:style>
  <w:style w:type="paragraph" w:customStyle="1" w:styleId="97C3D475D0464419AEA2B90845F57806">
    <w:name w:val="97C3D475D0464419AEA2B90845F57806"/>
    <w:rsid w:val="00BF496D"/>
  </w:style>
  <w:style w:type="paragraph" w:customStyle="1" w:styleId="ED9BA07AE61C49D287C0C70F6DF3C017">
    <w:name w:val="ED9BA07AE61C49D287C0C70F6DF3C017"/>
    <w:rsid w:val="00BF496D"/>
  </w:style>
  <w:style w:type="paragraph" w:customStyle="1" w:styleId="58350EC132EA4EE6B97CE9BF87DB23FA">
    <w:name w:val="58350EC132EA4EE6B97CE9BF87DB23FA"/>
    <w:rsid w:val="00BF496D"/>
  </w:style>
  <w:style w:type="paragraph" w:customStyle="1" w:styleId="749014DDA63F4E20B32CFEE96E022E97">
    <w:name w:val="749014DDA63F4E20B32CFEE96E022E97"/>
    <w:rsid w:val="00BF496D"/>
  </w:style>
  <w:style w:type="paragraph" w:customStyle="1" w:styleId="12F0FA9A9FEB47E5B74559BF11AED3A8">
    <w:name w:val="12F0FA9A9FEB47E5B74559BF11AED3A8"/>
    <w:rsid w:val="00BF496D"/>
  </w:style>
  <w:style w:type="paragraph" w:customStyle="1" w:styleId="148069CFA1DB485AB35BE25633ECDF23">
    <w:name w:val="148069CFA1DB485AB35BE25633ECDF23"/>
    <w:rsid w:val="00BF496D"/>
  </w:style>
  <w:style w:type="paragraph" w:customStyle="1" w:styleId="CB9BCB782384442AA14CC5EF86B0F5B3">
    <w:name w:val="CB9BCB782384442AA14CC5EF86B0F5B3"/>
    <w:rsid w:val="00BF496D"/>
  </w:style>
  <w:style w:type="paragraph" w:customStyle="1" w:styleId="765D1D52566C47DAA180300A26C12CC1">
    <w:name w:val="765D1D52566C47DAA180300A26C12CC1"/>
    <w:rsid w:val="00BF496D"/>
  </w:style>
  <w:style w:type="paragraph" w:customStyle="1" w:styleId="F8B508ED1A724B6DB255CEAC51496A3D">
    <w:name w:val="F8B508ED1A724B6DB255CEAC51496A3D"/>
    <w:rsid w:val="00BF496D"/>
  </w:style>
  <w:style w:type="paragraph" w:customStyle="1" w:styleId="30E5587FF42A43DB8FF2B520391D812E">
    <w:name w:val="30E5587FF42A43DB8FF2B520391D812E"/>
    <w:rsid w:val="00BF496D"/>
  </w:style>
  <w:style w:type="paragraph" w:customStyle="1" w:styleId="1A269181394F40F485042CE35B82D852">
    <w:name w:val="1A269181394F40F485042CE35B82D852"/>
    <w:rsid w:val="00BF496D"/>
  </w:style>
  <w:style w:type="paragraph" w:customStyle="1" w:styleId="B0E0C9BB2AEE4203BF5DCABF7226769E6">
    <w:name w:val="B0E0C9BB2AEE4203BF5DCABF7226769E6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DDC69A69324D7D97E2FB3A2F5D5D166">
    <w:name w:val="80DDC69A69324D7D97E2FB3A2F5D5D166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0A9D7B8EE14A308FB9F8125CBF6A556">
    <w:name w:val="200A9D7B8EE14A308FB9F8125CBF6A556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2582BA2FAC4028B5E22D5E9E6933A55">
    <w:name w:val="662582BA2FAC4028B5E22D5E9E6933A55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4C3C14D93944EF9FCAC5BEADD759CE5">
    <w:name w:val="F14C3C14D93944EF9FCAC5BEADD759CE5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21822D5A884F3CBE7D51B4CCB10CBE5">
    <w:name w:val="9E21822D5A884F3CBE7D51B4CCB10CBE5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59F86044AB348FE86A69F994EC9A8395">
    <w:name w:val="759F86044AB348FE86A69F994EC9A8395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2844D09C0F47C3810AEBBB7D0399B05">
    <w:name w:val="1F2844D09C0F47C3810AEBBB7D0399B05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C9263168AE4891BB39D360D450293D4">
    <w:name w:val="5BC9263168AE4891BB39D360D450293D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ECFC7007E4416297B37B397747898D4">
    <w:name w:val="30ECFC7007E4416297B37B397747898D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17B922138D44535B5B08A4126379B513">
    <w:name w:val="617B922138D44535B5B08A4126379B51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1225418C5C94306BBB9837A1E9B7BB93">
    <w:name w:val="31225418C5C94306BBB9837A1E9B7BB9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67EE32DD6114B8299E4772B82C7F83F2">
    <w:name w:val="867EE32DD6114B8299E4772B82C7F83F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1F184E3A22E4CFF8228020840866AF81">
    <w:name w:val="11F184E3A22E4CFF8228020840866AF8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489BD60741F42CD99E0B097353CD54D1">
    <w:name w:val="F489BD60741F42CD99E0B097353CD54D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8DFC86EB4E4ED394A45F66A3C4F4711">
    <w:name w:val="5D8DFC86EB4E4ED394A45F66A3C4F471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AF1FFD6FA342E5A7970E78DE9E1E501">
    <w:name w:val="48AF1FFD6FA342E5A7970E78DE9E1E50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E5587FF42A43DB8FF2B520391D812E1">
    <w:name w:val="30E5587FF42A43DB8FF2B520391D812E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9BCB782384442AA14CC5EF86B0F5B31">
    <w:name w:val="CB9BCB782384442AA14CC5EF86B0F5B3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65D1D52566C47DAA180300A26C12CC11">
    <w:name w:val="765D1D52566C47DAA180300A26C12CC1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B508ED1A724B6DB255CEAC51496A3D1">
    <w:name w:val="F8B508ED1A724B6DB255CEAC51496A3D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A269181394F40F485042CE35B82D8521">
    <w:name w:val="1A269181394F40F485042CE35B82D852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5E4A3C548C34BD58FBD389C572D65C9">
    <w:name w:val="B5E4A3C548C34BD58FBD389C572D65C9"/>
    <w:rsid w:val="00BF496D"/>
  </w:style>
  <w:style w:type="paragraph" w:customStyle="1" w:styleId="9DFE07C1FAE6449AAB1C8000A989E229">
    <w:name w:val="9DFE07C1FAE6449AAB1C8000A989E229"/>
    <w:rsid w:val="00BF496D"/>
  </w:style>
  <w:style w:type="paragraph" w:customStyle="1" w:styleId="84FF763FD80A429884615A25C3F89DE4">
    <w:name w:val="84FF763FD80A429884615A25C3F89DE4"/>
    <w:rsid w:val="00BF496D"/>
  </w:style>
  <w:style w:type="paragraph" w:customStyle="1" w:styleId="57E51D69D3304C20A8E5931B16DC36DA">
    <w:name w:val="57E51D69D3304C20A8E5931B16DC36DA"/>
    <w:rsid w:val="00BF496D"/>
  </w:style>
  <w:style w:type="paragraph" w:customStyle="1" w:styleId="3097AA17CD94475E876D2D58C28D77C9">
    <w:name w:val="3097AA17CD94475E876D2D58C28D77C9"/>
    <w:rsid w:val="00BF496D"/>
  </w:style>
  <w:style w:type="paragraph" w:customStyle="1" w:styleId="9F2B932611C543F4862A2269B57EAF1B">
    <w:name w:val="9F2B932611C543F4862A2269B57EAF1B"/>
    <w:rsid w:val="00BF496D"/>
  </w:style>
  <w:style w:type="paragraph" w:customStyle="1" w:styleId="DDD68696AB9C40FA9FECB7D14D6EFC70">
    <w:name w:val="DDD68696AB9C40FA9FECB7D14D6EFC70"/>
    <w:rsid w:val="00BF496D"/>
  </w:style>
  <w:style w:type="paragraph" w:customStyle="1" w:styleId="6848613E183048269C27C8ADEDCCE91C">
    <w:name w:val="6848613E183048269C27C8ADEDCCE91C"/>
    <w:rsid w:val="00BF496D"/>
  </w:style>
  <w:style w:type="paragraph" w:customStyle="1" w:styleId="E236EE2D78DE47BB8CA92CA57CED85F1">
    <w:name w:val="E236EE2D78DE47BB8CA92CA57CED85F1"/>
    <w:rsid w:val="00BF496D"/>
  </w:style>
  <w:style w:type="paragraph" w:customStyle="1" w:styleId="9491FF719897438FB827BAB59546262C">
    <w:name w:val="9491FF719897438FB827BAB59546262C"/>
    <w:rsid w:val="00BF496D"/>
  </w:style>
  <w:style w:type="paragraph" w:customStyle="1" w:styleId="8BD9A0C1CE354C33A4248D4232642514">
    <w:name w:val="8BD9A0C1CE354C33A4248D4232642514"/>
    <w:rsid w:val="00BF496D"/>
  </w:style>
  <w:style w:type="paragraph" w:customStyle="1" w:styleId="5911335BE453414A896A05A1FD563557">
    <w:name w:val="5911335BE453414A896A05A1FD563557"/>
    <w:rsid w:val="00BF496D"/>
  </w:style>
  <w:style w:type="paragraph" w:customStyle="1" w:styleId="FB494D44FAED4EE8BC06CE190C5B468A">
    <w:name w:val="FB494D44FAED4EE8BC06CE190C5B468A"/>
    <w:rsid w:val="00BF496D"/>
  </w:style>
  <w:style w:type="paragraph" w:customStyle="1" w:styleId="02B65E0C29254E399DFDF941CF2DF787">
    <w:name w:val="02B65E0C29254E399DFDF941CF2DF787"/>
    <w:rsid w:val="00BF496D"/>
  </w:style>
  <w:style w:type="paragraph" w:customStyle="1" w:styleId="1E2600274E6441A9BF8ECBE43A8096BB">
    <w:name w:val="1E2600274E6441A9BF8ECBE43A8096BB"/>
    <w:rsid w:val="00BF496D"/>
  </w:style>
  <w:style w:type="paragraph" w:customStyle="1" w:styleId="3BC6D1A1B199444CA828BC92EAF421AF">
    <w:name w:val="3BC6D1A1B199444CA828BC92EAF421AF"/>
    <w:rsid w:val="00BF496D"/>
  </w:style>
  <w:style w:type="paragraph" w:customStyle="1" w:styleId="B0E0C9BB2AEE4203BF5DCABF7226769E7">
    <w:name w:val="B0E0C9BB2AEE4203BF5DCABF7226769E7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DDC69A69324D7D97E2FB3A2F5D5D167">
    <w:name w:val="80DDC69A69324D7D97E2FB3A2F5D5D167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0A9D7B8EE14A308FB9F8125CBF6A557">
    <w:name w:val="200A9D7B8EE14A308FB9F8125CBF6A557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2582BA2FAC4028B5E22D5E9E6933A56">
    <w:name w:val="662582BA2FAC4028B5E22D5E9E6933A56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4C3C14D93944EF9FCAC5BEADD759CE6">
    <w:name w:val="F14C3C14D93944EF9FCAC5BEADD759CE6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21822D5A884F3CBE7D51B4CCB10CBE6">
    <w:name w:val="9E21822D5A884F3CBE7D51B4CCB10CBE6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59F86044AB348FE86A69F994EC9A8396">
    <w:name w:val="759F86044AB348FE86A69F994EC9A8396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2844D09C0F47C3810AEBBB7D0399B06">
    <w:name w:val="1F2844D09C0F47C3810AEBBB7D0399B06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C9263168AE4891BB39D360D450293D5">
    <w:name w:val="5BC9263168AE4891BB39D360D450293D5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ECFC7007E4416297B37B397747898D5">
    <w:name w:val="30ECFC7007E4416297B37B397747898D5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17B922138D44535B5B08A4126379B514">
    <w:name w:val="617B922138D44535B5B08A4126379B51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1225418C5C94306BBB9837A1E9B7BB94">
    <w:name w:val="31225418C5C94306BBB9837A1E9B7BB9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67EE32DD6114B8299E4772B82C7F83F3">
    <w:name w:val="867EE32DD6114B8299E4772B82C7F83F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1F184E3A22E4CFF8228020840866AF82">
    <w:name w:val="11F184E3A22E4CFF8228020840866AF8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489BD60741F42CD99E0B097353CD54D2">
    <w:name w:val="F489BD60741F42CD99E0B097353CD54D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8DFC86EB4E4ED394A45F66A3C4F4712">
    <w:name w:val="5D8DFC86EB4E4ED394A45F66A3C4F471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AF1FFD6FA342E5A7970E78DE9E1E502">
    <w:name w:val="48AF1FFD6FA342E5A7970E78DE9E1E50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E5587FF42A43DB8FF2B520391D812E2">
    <w:name w:val="30E5587FF42A43DB8FF2B520391D812E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9BCB782384442AA14CC5EF86B0F5B32">
    <w:name w:val="CB9BCB782384442AA14CC5EF86B0F5B3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65D1D52566C47DAA180300A26C12CC12">
    <w:name w:val="765D1D52566C47DAA180300A26C12CC1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B508ED1A724B6DB255CEAC51496A3D2">
    <w:name w:val="F8B508ED1A724B6DB255CEAC51496A3D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A269181394F40F485042CE35B82D8522">
    <w:name w:val="1A269181394F40F485042CE35B82D852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97AA17CD94475E876D2D58C28D77C91">
    <w:name w:val="3097AA17CD94475E876D2D58C28D77C9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91FF719897438FB827BAB59546262C1">
    <w:name w:val="9491FF719897438FB827BAB59546262C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BC6D1A1B199444CA828BC92EAF421AF1">
    <w:name w:val="3BC6D1A1B199444CA828BC92EAF421AF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1C8DA4A42314C4692E2A20C28801664">
    <w:name w:val="11C8DA4A42314C4692E2A20C28801664"/>
    <w:rsid w:val="00BF496D"/>
  </w:style>
  <w:style w:type="paragraph" w:customStyle="1" w:styleId="B0E0C9BB2AEE4203BF5DCABF7226769E8">
    <w:name w:val="B0E0C9BB2AEE4203BF5DCABF7226769E8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DDC69A69324D7D97E2FB3A2F5D5D168">
    <w:name w:val="80DDC69A69324D7D97E2FB3A2F5D5D168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0A9D7B8EE14A308FB9F8125CBF6A558">
    <w:name w:val="200A9D7B8EE14A308FB9F8125CBF6A558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2582BA2FAC4028B5E22D5E9E6933A57">
    <w:name w:val="662582BA2FAC4028B5E22D5E9E6933A57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4C3C14D93944EF9FCAC5BEADD759CE7">
    <w:name w:val="F14C3C14D93944EF9FCAC5BEADD759CE7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21822D5A884F3CBE7D51B4CCB10CBE7">
    <w:name w:val="9E21822D5A884F3CBE7D51B4CCB10CBE7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59F86044AB348FE86A69F994EC9A8397">
    <w:name w:val="759F86044AB348FE86A69F994EC9A8397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2844D09C0F47C3810AEBBB7D0399B07">
    <w:name w:val="1F2844D09C0F47C3810AEBBB7D0399B07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C9263168AE4891BB39D360D450293D6">
    <w:name w:val="5BC9263168AE4891BB39D360D450293D6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ECFC7007E4416297B37B397747898D6">
    <w:name w:val="30ECFC7007E4416297B37B397747898D6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17B922138D44535B5B08A4126379B515">
    <w:name w:val="617B922138D44535B5B08A4126379B515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1225418C5C94306BBB9837A1E9B7BB95">
    <w:name w:val="31225418C5C94306BBB9837A1E9B7BB95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67EE32DD6114B8299E4772B82C7F83F4">
    <w:name w:val="867EE32DD6114B8299E4772B82C7F83F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1F184E3A22E4CFF8228020840866AF83">
    <w:name w:val="11F184E3A22E4CFF8228020840866AF8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489BD60741F42CD99E0B097353CD54D3">
    <w:name w:val="F489BD60741F42CD99E0B097353CD54D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8DFC86EB4E4ED394A45F66A3C4F4713">
    <w:name w:val="5D8DFC86EB4E4ED394A45F66A3C4F471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AF1FFD6FA342E5A7970E78DE9E1E503">
    <w:name w:val="48AF1FFD6FA342E5A7970E78DE9E1E50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E5587FF42A43DB8FF2B520391D812E3">
    <w:name w:val="30E5587FF42A43DB8FF2B520391D812E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9BCB782384442AA14CC5EF86B0F5B33">
    <w:name w:val="CB9BCB782384442AA14CC5EF86B0F5B3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65D1D52566C47DAA180300A26C12CC13">
    <w:name w:val="765D1D52566C47DAA180300A26C12CC1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B508ED1A724B6DB255CEAC51496A3D3">
    <w:name w:val="F8B508ED1A724B6DB255CEAC51496A3D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A269181394F40F485042CE35B82D8523">
    <w:name w:val="1A269181394F40F485042CE35B82D852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97AA17CD94475E876D2D58C28D77C92">
    <w:name w:val="3097AA17CD94475E876D2D58C28D77C9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91FF719897438FB827BAB59546262C2">
    <w:name w:val="9491FF719897438FB827BAB59546262C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BC6D1A1B199444CA828BC92EAF421AF2">
    <w:name w:val="3BC6D1A1B199444CA828BC92EAF421AF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1C8DA4A42314C4692E2A20C288016641">
    <w:name w:val="11C8DA4A42314C4692E2A20C28801664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85980CFCE9549AAA335F031ADC1D7EB">
    <w:name w:val="385980CFCE9549AAA335F031ADC1D7EB"/>
    <w:rsid w:val="00BF496D"/>
  </w:style>
  <w:style w:type="paragraph" w:customStyle="1" w:styleId="B0E0C9BB2AEE4203BF5DCABF7226769E9">
    <w:name w:val="B0E0C9BB2AEE4203BF5DCABF7226769E9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DDC69A69324D7D97E2FB3A2F5D5D169">
    <w:name w:val="80DDC69A69324D7D97E2FB3A2F5D5D169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0A9D7B8EE14A308FB9F8125CBF6A559">
    <w:name w:val="200A9D7B8EE14A308FB9F8125CBF6A559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2582BA2FAC4028B5E22D5E9E6933A58">
    <w:name w:val="662582BA2FAC4028B5E22D5E9E6933A58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4C3C14D93944EF9FCAC5BEADD759CE8">
    <w:name w:val="F14C3C14D93944EF9FCAC5BEADD759CE8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21822D5A884F3CBE7D51B4CCB10CBE8">
    <w:name w:val="9E21822D5A884F3CBE7D51B4CCB10CBE8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59F86044AB348FE86A69F994EC9A8398">
    <w:name w:val="759F86044AB348FE86A69F994EC9A8398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2844D09C0F47C3810AEBBB7D0399B08">
    <w:name w:val="1F2844D09C0F47C3810AEBBB7D0399B08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C9263168AE4891BB39D360D450293D7">
    <w:name w:val="5BC9263168AE4891BB39D360D450293D7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ECFC7007E4416297B37B397747898D7">
    <w:name w:val="30ECFC7007E4416297B37B397747898D7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17B922138D44535B5B08A4126379B516">
    <w:name w:val="617B922138D44535B5B08A4126379B516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1225418C5C94306BBB9837A1E9B7BB96">
    <w:name w:val="31225418C5C94306BBB9837A1E9B7BB96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67EE32DD6114B8299E4772B82C7F83F5">
    <w:name w:val="867EE32DD6114B8299E4772B82C7F83F5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1F184E3A22E4CFF8228020840866AF84">
    <w:name w:val="11F184E3A22E4CFF8228020840866AF8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489BD60741F42CD99E0B097353CD54D4">
    <w:name w:val="F489BD60741F42CD99E0B097353CD54D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8DFC86EB4E4ED394A45F66A3C4F4714">
    <w:name w:val="5D8DFC86EB4E4ED394A45F66A3C4F471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AF1FFD6FA342E5A7970E78DE9E1E504">
    <w:name w:val="48AF1FFD6FA342E5A7970E78DE9E1E50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E5587FF42A43DB8FF2B520391D812E4">
    <w:name w:val="30E5587FF42A43DB8FF2B520391D812E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9BCB782384442AA14CC5EF86B0F5B34">
    <w:name w:val="CB9BCB782384442AA14CC5EF86B0F5B3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65D1D52566C47DAA180300A26C12CC14">
    <w:name w:val="765D1D52566C47DAA180300A26C12CC1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B508ED1A724B6DB255CEAC51496A3D4">
    <w:name w:val="F8B508ED1A724B6DB255CEAC51496A3D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A269181394F40F485042CE35B82D8524">
    <w:name w:val="1A269181394F40F485042CE35B82D8524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97AA17CD94475E876D2D58C28D77C93">
    <w:name w:val="3097AA17CD94475E876D2D58C28D77C9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91FF719897438FB827BAB59546262C3">
    <w:name w:val="9491FF719897438FB827BAB59546262C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BC6D1A1B199444CA828BC92EAF421AF3">
    <w:name w:val="3BC6D1A1B199444CA828BC92EAF421AF3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1C8DA4A42314C4692E2A20C288016642">
    <w:name w:val="11C8DA4A42314C4692E2A20C288016642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85980CFCE9549AAA335F031ADC1D7EB1">
    <w:name w:val="385980CFCE9549AAA335F031ADC1D7EB1"/>
    <w:rsid w:val="00BF496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BF54CD8414671A4F9BC182C6B85AD">
    <w:name w:val="944BF54CD8414671A4F9BC182C6B85AD"/>
    <w:rsid w:val="00BF496D"/>
  </w:style>
  <w:style w:type="paragraph" w:customStyle="1" w:styleId="4DA36EBC6AFC478CB86860943C0E1998">
    <w:name w:val="4DA36EBC6AFC478CB86860943C0E1998"/>
    <w:rsid w:val="00BF496D"/>
  </w:style>
  <w:style w:type="paragraph" w:customStyle="1" w:styleId="D6286F9F321846D1BBDF2B4EF0359580">
    <w:name w:val="D6286F9F321846D1BBDF2B4EF0359580"/>
    <w:rsid w:val="00BF496D"/>
  </w:style>
  <w:style w:type="paragraph" w:customStyle="1" w:styleId="E0BFB56C6BF5469EB03548A4C953DC3A">
    <w:name w:val="E0BFB56C6BF5469EB03548A4C953DC3A"/>
    <w:rsid w:val="00BF496D"/>
  </w:style>
  <w:style w:type="paragraph" w:customStyle="1" w:styleId="FE41DA07ACC2460692DFC17B0AB790D5">
    <w:name w:val="FE41DA07ACC2460692DFC17B0AB790D5"/>
    <w:rsid w:val="00BF496D"/>
  </w:style>
  <w:style w:type="paragraph" w:customStyle="1" w:styleId="1422173BC2514337B4C6BF569E3D9858">
    <w:name w:val="1422173BC2514337B4C6BF569E3D9858"/>
    <w:rsid w:val="00BF496D"/>
  </w:style>
  <w:style w:type="paragraph" w:customStyle="1" w:styleId="EA062EC2E0F84897B20CCEA8A2DC1369">
    <w:name w:val="EA062EC2E0F84897B20CCEA8A2DC1369"/>
    <w:rsid w:val="00BF496D"/>
  </w:style>
  <w:style w:type="paragraph" w:customStyle="1" w:styleId="2AFC8B4D02F44EAAB04D06CF08D617C1">
    <w:name w:val="2AFC8B4D02F44EAAB04D06CF08D617C1"/>
    <w:rsid w:val="00BF496D"/>
  </w:style>
  <w:style w:type="paragraph" w:customStyle="1" w:styleId="44B291827B9044948FCDF64F6A3F6C20">
    <w:name w:val="44B291827B9044948FCDF64F6A3F6C20"/>
    <w:rsid w:val="00BF496D"/>
  </w:style>
  <w:style w:type="paragraph" w:customStyle="1" w:styleId="A0686F56A3E9475CB48CC8E3DCC24EB3">
    <w:name w:val="A0686F56A3E9475CB48CC8E3DCC24EB3"/>
    <w:rsid w:val="00BF496D"/>
  </w:style>
  <w:style w:type="paragraph" w:customStyle="1" w:styleId="E7C5364336FE4D82868523FFF8336823">
    <w:name w:val="E7C5364336FE4D82868523FFF8336823"/>
    <w:rsid w:val="00BF496D"/>
  </w:style>
  <w:style w:type="paragraph" w:customStyle="1" w:styleId="25BAB6147A714D689B5528A25A8E81D2">
    <w:name w:val="25BAB6147A714D689B5528A25A8E81D2"/>
    <w:rsid w:val="00BF496D"/>
  </w:style>
  <w:style w:type="paragraph" w:customStyle="1" w:styleId="CCCD132BA7634E648ABAAB36D1331DA4">
    <w:name w:val="CCCD132BA7634E648ABAAB36D1331DA4"/>
    <w:rsid w:val="00BF496D"/>
  </w:style>
  <w:style w:type="paragraph" w:customStyle="1" w:styleId="BAB274CBCEA848C287077F971B2911C1">
    <w:name w:val="BAB274CBCEA848C287077F971B2911C1"/>
    <w:rsid w:val="00BF496D"/>
  </w:style>
  <w:style w:type="paragraph" w:customStyle="1" w:styleId="EFD3032AD5B64E249B1F8144FDB4B40D">
    <w:name w:val="EFD3032AD5B64E249B1F8144FDB4B40D"/>
    <w:rsid w:val="00BF496D"/>
  </w:style>
  <w:style w:type="paragraph" w:customStyle="1" w:styleId="DFA967701D4E44F98904698506AB78E4">
    <w:name w:val="DFA967701D4E44F98904698506AB78E4"/>
    <w:rsid w:val="00BF496D"/>
  </w:style>
  <w:style w:type="paragraph" w:customStyle="1" w:styleId="2114730527B94901A3EE75D499397F5E">
    <w:name w:val="2114730527B94901A3EE75D499397F5E"/>
    <w:rsid w:val="00BF496D"/>
  </w:style>
  <w:style w:type="paragraph" w:customStyle="1" w:styleId="5376AF4B3F844B2DA5A3E8425BFDBF65">
    <w:name w:val="5376AF4B3F844B2DA5A3E8425BFDBF65"/>
    <w:rsid w:val="00BF496D"/>
  </w:style>
  <w:style w:type="paragraph" w:customStyle="1" w:styleId="756F702537C3426AA7B70F270B472559">
    <w:name w:val="756F702537C3426AA7B70F270B472559"/>
    <w:rsid w:val="00BF496D"/>
  </w:style>
  <w:style w:type="paragraph" w:customStyle="1" w:styleId="9E11A987F2B44A0DA555FB940CC01F75">
    <w:name w:val="9E11A987F2B44A0DA555FB940CC01F75"/>
    <w:rsid w:val="00BF496D"/>
  </w:style>
  <w:style w:type="paragraph" w:customStyle="1" w:styleId="17E9E66B745E4000A48C7C4126D4E1FF">
    <w:name w:val="17E9E66B745E4000A48C7C4126D4E1FF"/>
    <w:rsid w:val="00BF496D"/>
  </w:style>
  <w:style w:type="paragraph" w:customStyle="1" w:styleId="7FF4F9988C514C4487DF8BFC05032389">
    <w:name w:val="7FF4F9988C514C4487DF8BFC05032389"/>
    <w:rsid w:val="00BF496D"/>
  </w:style>
  <w:style w:type="paragraph" w:customStyle="1" w:styleId="9AF0594959194E3F853FD06C4817E56C">
    <w:name w:val="9AF0594959194E3F853FD06C4817E56C"/>
    <w:rsid w:val="00BF496D"/>
  </w:style>
  <w:style w:type="paragraph" w:customStyle="1" w:styleId="A0EA69A34AFB4E72A1ED7AAD05CAC92C">
    <w:name w:val="A0EA69A34AFB4E72A1ED7AAD05CAC92C"/>
    <w:rsid w:val="00BF496D"/>
  </w:style>
  <w:style w:type="paragraph" w:customStyle="1" w:styleId="6872ACD09E3A489FAC1491864A893A72">
    <w:name w:val="6872ACD09E3A489FAC1491864A893A72"/>
    <w:rsid w:val="00BF496D"/>
  </w:style>
  <w:style w:type="paragraph" w:customStyle="1" w:styleId="C2E9BAD8435F415798D418B2D157B1AC">
    <w:name w:val="C2E9BAD8435F415798D418B2D157B1AC"/>
    <w:rsid w:val="00BF496D"/>
  </w:style>
  <w:style w:type="paragraph" w:customStyle="1" w:styleId="BE673F8D26894DBCA707F347CE7E56DA">
    <w:name w:val="BE673F8D26894DBCA707F347CE7E56DA"/>
    <w:rsid w:val="00BF496D"/>
  </w:style>
  <w:style w:type="paragraph" w:customStyle="1" w:styleId="5ACD6CACF12E46A2BBCAC8AA2B7FB769">
    <w:name w:val="5ACD6CACF12E46A2BBCAC8AA2B7FB769"/>
    <w:rsid w:val="00BF496D"/>
  </w:style>
  <w:style w:type="paragraph" w:customStyle="1" w:styleId="9384BA5E14AF41E9B95BDCF9D4CF9ABF">
    <w:name w:val="9384BA5E14AF41E9B95BDCF9D4CF9ABF"/>
    <w:rsid w:val="00BF496D"/>
  </w:style>
  <w:style w:type="paragraph" w:customStyle="1" w:styleId="BA9BB8F5A8F543AE95D91A64B6EE07F4">
    <w:name w:val="BA9BB8F5A8F543AE95D91A64B6EE07F4"/>
    <w:rsid w:val="00034452"/>
  </w:style>
  <w:style w:type="paragraph" w:customStyle="1" w:styleId="4DA36EBC6AFC478CB86860943C0E19981">
    <w:name w:val="4DA36EBC6AFC478CB86860943C0E1998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6286F9F321846D1BBDF2B4EF03595801">
    <w:name w:val="D6286F9F321846D1BBDF2B4EF0359580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0BFB56C6BF5469EB03548A4C953DC3A1">
    <w:name w:val="E0BFB56C6BF5469EB03548A4C953DC3A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41DA07ACC2460692DFC17B0AB790D51">
    <w:name w:val="FE41DA07ACC2460692DFC17B0AB790D5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422173BC2514337B4C6BF569E3D98581">
    <w:name w:val="1422173BC2514337B4C6BF569E3D9858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062EC2E0F84897B20CCEA8A2DC13691">
    <w:name w:val="EA062EC2E0F84897B20CCEA8A2DC1369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FC8B4D02F44EAAB04D06CF08D617C11">
    <w:name w:val="2AFC8B4D02F44EAAB04D06CF08D617C1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4B291827B9044948FCDF64F6A3F6C201">
    <w:name w:val="44B291827B9044948FCDF64F6A3F6C20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0686F56A3E9475CB48CC8E3DCC24EB31">
    <w:name w:val="A0686F56A3E9475CB48CC8E3DCC24EB3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7C5364336FE4D82868523FFF83368231">
    <w:name w:val="E7C5364336FE4D82868523FFF8336823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5BAB6147A714D689B5528A25A8E81D21">
    <w:name w:val="25BAB6147A714D689B5528A25A8E81D2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9BB8F5A8F543AE95D91A64B6EE07F41">
    <w:name w:val="BA9BB8F5A8F543AE95D91A64B6EE07F4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CD132BA7634E648ABAAB36D1331DA41">
    <w:name w:val="CCCD132BA7634E648ABAAB36D1331DA4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B274CBCEA848C287077F971B2911C11">
    <w:name w:val="BAB274CBCEA848C287077F971B2911C1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D3032AD5B64E249B1F8144FDB4B40D1">
    <w:name w:val="EFD3032AD5B64E249B1F8144FDB4B40D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A967701D4E44F98904698506AB78E41">
    <w:name w:val="DFA967701D4E44F98904698506AB78E4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114730527B94901A3EE75D499397F5E1">
    <w:name w:val="2114730527B94901A3EE75D499397F5E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376AF4B3F844B2DA5A3E8425BFDBF651">
    <w:name w:val="5376AF4B3F844B2DA5A3E8425BFDBF65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56F702537C3426AA7B70F270B4725591">
    <w:name w:val="756F702537C3426AA7B70F270B472559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11A987F2B44A0DA555FB940CC01F751">
    <w:name w:val="9E11A987F2B44A0DA555FB940CC01F75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7E9E66B745E4000A48C7C4126D4E1FF1">
    <w:name w:val="17E9E66B745E4000A48C7C4126D4E1FF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FF4F9988C514C4487DF8BFC050323891">
    <w:name w:val="7FF4F9988C514C4487DF8BFC05032389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AF0594959194E3F853FD06C4817E56C1">
    <w:name w:val="9AF0594959194E3F853FD06C4817E56C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0EA69A34AFB4E72A1ED7AAD05CAC92C1">
    <w:name w:val="A0EA69A34AFB4E72A1ED7AAD05CAC92C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872ACD09E3A489FAC1491864A893A721">
    <w:name w:val="6872ACD09E3A489FAC1491864A893A72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E9BAD8435F415798D418B2D157B1AC1">
    <w:name w:val="C2E9BAD8435F415798D418B2D157B1AC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673F8D26894DBCA707F347CE7E56DA1">
    <w:name w:val="BE673F8D26894DBCA707F347CE7E56DA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CD6CACF12E46A2BBCAC8AA2B7FB7691">
    <w:name w:val="5ACD6CACF12E46A2BBCAC8AA2B7FB7691"/>
    <w:rsid w:val="00034452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49DDAE968542FF956D87DA4AE58D43">
    <w:name w:val="6E49DDAE968542FF956D87DA4AE58D43"/>
    <w:rsid w:val="006534F7"/>
  </w:style>
  <w:style w:type="paragraph" w:customStyle="1" w:styleId="762ED5728B8E41C1BCFA9E5B2796744B">
    <w:name w:val="762ED5728B8E41C1BCFA9E5B2796744B"/>
    <w:rsid w:val="006534F7"/>
  </w:style>
  <w:style w:type="paragraph" w:customStyle="1" w:styleId="77E1949B11D04440AF429288C9F56376">
    <w:name w:val="77E1949B11D04440AF429288C9F56376"/>
    <w:rsid w:val="006534F7"/>
  </w:style>
  <w:style w:type="paragraph" w:customStyle="1" w:styleId="BDEA279ABF7B4F06A79920947396FE74">
    <w:name w:val="BDEA279ABF7B4F06A79920947396FE74"/>
    <w:rsid w:val="006534F7"/>
  </w:style>
  <w:style w:type="paragraph" w:customStyle="1" w:styleId="4068E1EB957F4BBC92D19BB98FE92CEE">
    <w:name w:val="4068E1EB957F4BBC92D19BB98FE92CEE"/>
    <w:rsid w:val="006534F7"/>
  </w:style>
  <w:style w:type="paragraph" w:customStyle="1" w:styleId="6FEDE819ADF7409A8566870BE21B1F3D">
    <w:name w:val="6FEDE819ADF7409A8566870BE21B1F3D"/>
    <w:rsid w:val="006534F7"/>
  </w:style>
  <w:style w:type="paragraph" w:customStyle="1" w:styleId="4DA36EBC6AFC478CB86860943C0E19982">
    <w:name w:val="4DA36EBC6AFC478CB86860943C0E19982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49DDAE968542FF956D87DA4AE58D431">
    <w:name w:val="6E49DDAE968542FF956D87DA4AE58D431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62ED5728B8E41C1BCFA9E5B2796744B1">
    <w:name w:val="762ED5728B8E41C1BCFA9E5B2796744B1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847E9726DF2412B9925FF1C38C1B960">
    <w:name w:val="8847E9726DF2412B9925FF1C38C1B960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EA279ABF7B4F06A79920947396FE741">
    <w:name w:val="BDEA279ABF7B4F06A79920947396FE741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68E1EB957F4BBC92D19BB98FE92CEE1">
    <w:name w:val="4068E1EB957F4BBC92D19BB98FE92CEE1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FEDE819ADF7409A8566870BE21B1F3D1">
    <w:name w:val="6FEDE819ADF7409A8566870BE21B1F3D1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EB4D4AC08C4950A38EA0EA7FCBD8BD">
    <w:name w:val="C2EB4D4AC08C4950A38EA0EA7FCBD8BD"/>
    <w:rsid w:val="006534F7"/>
  </w:style>
  <w:style w:type="paragraph" w:customStyle="1" w:styleId="598ED3EAB78942C498DD538A2B57F82F">
    <w:name w:val="598ED3EAB78942C498DD538A2B57F82F"/>
    <w:rsid w:val="006534F7"/>
  </w:style>
  <w:style w:type="paragraph" w:customStyle="1" w:styleId="B4AB1C4E6A464FFFB064C2CB21D0E29F">
    <w:name w:val="B4AB1C4E6A464FFFB064C2CB21D0E29F"/>
    <w:rsid w:val="006534F7"/>
  </w:style>
  <w:style w:type="paragraph" w:customStyle="1" w:styleId="4DA36EBC6AFC478CB86860943C0E19983">
    <w:name w:val="4DA36EBC6AFC478CB86860943C0E19983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49DDAE968542FF956D87DA4AE58D432">
    <w:name w:val="6E49DDAE968542FF956D87DA4AE58D432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62ED5728B8E41C1BCFA9E5B2796744B2">
    <w:name w:val="762ED5728B8E41C1BCFA9E5B2796744B2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847E9726DF2412B9925FF1C38C1B9601">
    <w:name w:val="8847E9726DF2412B9925FF1C38C1B9601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BA68AFCFEB4C769E0036C4DBDED816">
    <w:name w:val="27BA68AFCFEB4C769E0036C4DBDED816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EA279ABF7B4F06A79920947396FE742">
    <w:name w:val="BDEA279ABF7B4F06A79920947396FE742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68E1EB957F4BBC92D19BB98FE92CEE2">
    <w:name w:val="4068E1EB957F4BBC92D19BB98FE92CEE2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FEDE819ADF7409A8566870BE21B1F3D2">
    <w:name w:val="6FEDE819ADF7409A8566870BE21B1F3D2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DA36EBC6AFC478CB86860943C0E19984">
    <w:name w:val="4DA36EBC6AFC478CB86860943C0E19984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49DDAE968542FF956D87DA4AE58D433">
    <w:name w:val="6E49DDAE968542FF956D87DA4AE58D433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62ED5728B8E41C1BCFA9E5B2796744B3">
    <w:name w:val="762ED5728B8E41C1BCFA9E5B2796744B3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847E9726DF2412B9925FF1C38C1B9602">
    <w:name w:val="8847E9726DF2412B9925FF1C38C1B9602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EA279ABF7B4F06A79920947396FE743">
    <w:name w:val="BDEA279ABF7B4F06A79920947396FE743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68E1EB957F4BBC92D19BB98FE92CEE3">
    <w:name w:val="4068E1EB957F4BBC92D19BB98FE92CEE3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FEDE819ADF7409A8566870BE21B1F3D3">
    <w:name w:val="6FEDE819ADF7409A8566870BE21B1F3D3"/>
    <w:rsid w:val="006534F7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FE8E4D28584AD9A386BD07A8F566F2">
    <w:name w:val="67FE8E4D28584AD9A386BD07A8F566F2"/>
    <w:rsid w:val="008275DD"/>
  </w:style>
  <w:style w:type="paragraph" w:customStyle="1" w:styleId="2F4BEAD75B094AE598388D02629EBD4D">
    <w:name w:val="2F4BEAD75B094AE598388D02629EBD4D"/>
    <w:rsid w:val="008275DD"/>
  </w:style>
  <w:style w:type="paragraph" w:customStyle="1" w:styleId="34FD3AA6CF9B4950A719FFDD31E9BD44">
    <w:name w:val="34FD3AA6CF9B4950A719FFDD31E9BD44"/>
    <w:rsid w:val="008275DD"/>
  </w:style>
  <w:style w:type="paragraph" w:customStyle="1" w:styleId="ED28F2F2EDF04852A936D2BB8048A273">
    <w:name w:val="ED28F2F2EDF04852A936D2BB8048A273"/>
    <w:rsid w:val="008275DD"/>
  </w:style>
  <w:style w:type="paragraph" w:customStyle="1" w:styleId="9D0DC0F8E499428FA725B054E52693F7">
    <w:name w:val="9D0DC0F8E499428FA725B054E52693F7"/>
    <w:rsid w:val="008275DD"/>
  </w:style>
  <w:style w:type="paragraph" w:customStyle="1" w:styleId="4FFBEC31636B44D49C33E1533452CB60">
    <w:name w:val="4FFBEC31636B44D49C33E1533452CB60"/>
    <w:rsid w:val="008275DD"/>
  </w:style>
  <w:style w:type="paragraph" w:customStyle="1" w:styleId="16C33445DE304210A8EA2048972A0590">
    <w:name w:val="16C33445DE304210A8EA2048972A0590"/>
    <w:rsid w:val="008275DD"/>
  </w:style>
  <w:style w:type="paragraph" w:customStyle="1" w:styleId="21A18096F1AD44098278519538C11220">
    <w:name w:val="21A18096F1AD44098278519538C11220"/>
    <w:rsid w:val="008275DD"/>
  </w:style>
  <w:style w:type="paragraph" w:customStyle="1" w:styleId="DABEB1BACE3B443D993B63BCE0600FFE">
    <w:name w:val="DABEB1BACE3B443D993B63BCE0600FFE"/>
    <w:rsid w:val="008275DD"/>
  </w:style>
  <w:style w:type="paragraph" w:customStyle="1" w:styleId="13926999315F4F89A32AC68692DB1C40">
    <w:name w:val="13926999315F4F89A32AC68692DB1C40"/>
    <w:rsid w:val="008275DD"/>
  </w:style>
  <w:style w:type="paragraph" w:customStyle="1" w:styleId="EF196D11520840669C95C3CDD4DD4555">
    <w:name w:val="EF196D11520840669C95C3CDD4DD4555"/>
    <w:rsid w:val="008275DD"/>
  </w:style>
  <w:style w:type="paragraph" w:customStyle="1" w:styleId="AD342B04F21F46EF820AB88F52ED7729">
    <w:name w:val="AD342B04F21F46EF820AB88F52ED7729"/>
    <w:rsid w:val="008275DD"/>
  </w:style>
  <w:style w:type="paragraph" w:customStyle="1" w:styleId="BE1A2EA6C8A849BD902F89F855D6D9A9">
    <w:name w:val="BE1A2EA6C8A849BD902F89F855D6D9A9"/>
    <w:rsid w:val="008275DD"/>
  </w:style>
  <w:style w:type="paragraph" w:customStyle="1" w:styleId="7F5E5D9EEE3F4470B45216A5E9E5F4CB">
    <w:name w:val="7F5E5D9EEE3F4470B45216A5E9E5F4CB"/>
    <w:rsid w:val="008275DD"/>
  </w:style>
  <w:style w:type="paragraph" w:customStyle="1" w:styleId="78C498A90A5E4DF2B1DF1A64E860BFB0">
    <w:name w:val="78C498A90A5E4DF2B1DF1A64E860BFB0"/>
    <w:rsid w:val="008275DD"/>
  </w:style>
  <w:style w:type="paragraph" w:customStyle="1" w:styleId="1FCC0E8D4A174EAD893642743E3057DA">
    <w:name w:val="1FCC0E8D4A174EAD893642743E3057DA"/>
    <w:rsid w:val="008275DD"/>
  </w:style>
  <w:style w:type="paragraph" w:customStyle="1" w:styleId="48AA7CB17AE04BD783A0F35DC844E80B">
    <w:name w:val="48AA7CB17AE04BD783A0F35DC844E80B"/>
    <w:rsid w:val="008275DD"/>
  </w:style>
  <w:style w:type="paragraph" w:customStyle="1" w:styleId="4DA36EBC6AFC478CB86860943C0E19985">
    <w:name w:val="4DA36EBC6AFC478CB86860943C0E19985"/>
    <w:rsid w:val="008275D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49DDAE968542FF956D87DA4AE58D434">
    <w:name w:val="6E49DDAE968542FF956D87DA4AE58D434"/>
    <w:rsid w:val="008275D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62ED5728B8E41C1BCFA9E5B2796744B4">
    <w:name w:val="762ED5728B8E41C1BCFA9E5B2796744B4"/>
    <w:rsid w:val="008275D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1A2EA6C8A849BD902F89F855D6D9A91">
    <w:name w:val="BE1A2EA6C8A849BD902F89F855D6D9A91"/>
    <w:rsid w:val="008275D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FE8E4D28584AD9A386BD07A8F566F21">
    <w:name w:val="67FE8E4D28584AD9A386BD07A8F566F21"/>
    <w:rsid w:val="008275D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4FD3AA6CF9B4950A719FFDD31E9BD441">
    <w:name w:val="34FD3AA6CF9B4950A719FFDD31E9BD441"/>
    <w:rsid w:val="008275D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D28F2F2EDF04852A936D2BB8048A2731">
    <w:name w:val="ED28F2F2EDF04852A936D2BB8048A2731"/>
    <w:rsid w:val="008275D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F5E5D9EEE3F4470B45216A5E9E5F4CB1">
    <w:name w:val="7F5E5D9EEE3F4470B45216A5E9E5F4CB1"/>
    <w:rsid w:val="008275D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C498A90A5E4DF2B1DF1A64E860BFB01">
    <w:name w:val="78C498A90A5E4DF2B1DF1A64E860BFB01"/>
    <w:rsid w:val="008275D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CC0E8D4A174EAD893642743E3057DA1">
    <w:name w:val="1FCC0E8D4A174EAD893642743E3057DA1"/>
    <w:rsid w:val="008275D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C33445DE304210A8EA2048972A05901">
    <w:name w:val="16C33445DE304210A8EA2048972A05901"/>
    <w:rsid w:val="008275D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1A18096F1AD44098278519538C112201">
    <w:name w:val="21A18096F1AD44098278519538C112201"/>
    <w:rsid w:val="008275DD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C2CBB93809E45D8AB7986559FBD8446">
    <w:name w:val="BC2CBB93809E45D8AB7986559FBD8446"/>
    <w:rsid w:val="004E4D36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2984FCC3110417897BC7FA7F256D8AE">
    <w:name w:val="62984FCC3110417897BC7FA7F256D8AE"/>
    <w:rsid w:val="004E4D36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A1F634183447EC9E62F257493F6668">
    <w:name w:val="3EA1F634183447EC9E62F257493F6668"/>
    <w:rsid w:val="004E4D36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4FCB1BD22B4EF0A378B3C6EFD0534A">
    <w:name w:val="694FCB1BD22B4EF0A378B3C6EFD0534A"/>
    <w:rsid w:val="004E4D36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BA73A8D9F3C4B529BDC4EA231AE8250">
    <w:name w:val="6BA73A8D9F3C4B529BDC4EA231AE8250"/>
    <w:rsid w:val="004E4D36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A6D4AF6D1E14F35A86A2CF39B4F8F62">
    <w:name w:val="1A6D4AF6D1E14F35A86A2CF39B4F8F62"/>
    <w:rsid w:val="004E4D36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E9D013D9C74621A2F117C3E5DF7D03">
    <w:name w:val="1FE9D013D9C74621A2F117C3E5DF7D03"/>
    <w:rsid w:val="004E4D36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36A50EAEB1143ACA139C572606AE5B4">
    <w:name w:val="F36A50EAEB1143ACA139C572606AE5B4"/>
    <w:rsid w:val="004E4D36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B38CD419494961AEB5B241A0743251">
    <w:name w:val="0BB38CD419494961AEB5B241A0743251"/>
    <w:rsid w:val="004E4D36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6996FC6B24F7AB08ED56DFEEA259E">
    <w:name w:val="7476996FC6B24F7AB08ED56DFEEA259E"/>
    <w:rsid w:val="004E4D36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A641DEE1A3422E8E8E9F2E90231EBA">
    <w:name w:val="66A641DEE1A3422E8E8E9F2E90231EBA"/>
    <w:rsid w:val="004E4D36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4343878381B4A9B885567E973597267">
    <w:name w:val="A4343878381B4A9B885567E973597267"/>
    <w:rsid w:val="004E4D36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188323D7644CB8858A7A9039B28357">
    <w:name w:val="94188323D7644CB8858A7A9039B28357"/>
    <w:rsid w:val="004E4D36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42874239</value>
    </field>
    <field name="Objective-Title">
      <value order="0">WHS-00016  Request for exemption_DRAFT_v3</value>
    </field>
    <field name="Objective-Description">
      <value order="0"/>
    </field>
    <field name="Objective-CreationStamp">
      <value order="0">2022-04-05T01:48:14Z</value>
    </field>
    <field name="Objective-IsApproved">
      <value order="0">false</value>
    </field>
    <field name="Objective-IsPublished">
      <value order="0">true</value>
    </field>
    <field name="Objective-DatePublished">
      <value order="0">2022-05-04T08:04:55Z</value>
    </field>
    <field name="Objective-ModificationStamp">
      <value order="0">2022-05-04T08:04:55Z</value>
    </field>
    <field name="Objective-Owner">
      <value order="0">Classified Object</value>
    </field>
    <field name="Objective-Path">
      <value order="0">DMIRS Global Folder:02 Corporate File Plan:Safety Regulation:Regulatory Support:Information and Development:Publication Management:Production:WorkSafe Website Development 2021:WHS Forms:WHS Forms - Iain Dainty</value>
    </field>
    <field name="Objective-Parent">
      <value order="0">Classified Object</value>
    </field>
    <field name="Objective-State">
      <value order="0">Published</value>
    </field>
    <field name="Objective-VersionId">
      <value order="0">vA46323561</value>
    </field>
    <field name="Objective-Version">
      <value order="0">3.0</value>
    </field>
    <field name="Objective-VersionNumber">
      <value order="0">3</value>
    </field>
    <field name="Objective-VersionComment">
      <value order="0">minor formatting edit</value>
    </field>
    <field name="Objective-FileNumber">
      <value order="0">DMS0218/202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5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1364E68-C78D-4801-BF31-6BF107D5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16</TotalTime>
  <Pages>1</Pages>
  <Words>207</Words>
  <Characters>1119</Characters>
  <Application>Microsoft Office Word</Application>
  <DocSecurity>0</DocSecurity>
  <Lines>4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STAIN, Lin</cp:lastModifiedBy>
  <cp:revision>7</cp:revision>
  <cp:lastPrinted>2018-01-19T05:14:00Z</cp:lastPrinted>
  <dcterms:created xsi:type="dcterms:W3CDTF">2022-06-03T01:29:00Z</dcterms:created>
  <dcterms:modified xsi:type="dcterms:W3CDTF">2022-06-03T02:3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  <property fmtid="{D5CDD505-2E9C-101B-9397-08002B2CF9AE}" pid="9" name="Objective-Id">
    <vt:lpwstr>A42874239</vt:lpwstr>
  </property>
  <property fmtid="{D5CDD505-2E9C-101B-9397-08002B2CF9AE}" pid="10" name="Objective-Title">
    <vt:lpwstr>WHS-00016  Request for exemption_DRAFT_v3</vt:lpwstr>
  </property>
  <property fmtid="{D5CDD505-2E9C-101B-9397-08002B2CF9AE}" pid="11" name="Objective-Description">
    <vt:lpwstr/>
  </property>
  <property fmtid="{D5CDD505-2E9C-101B-9397-08002B2CF9AE}" pid="12" name="Objective-CreationStamp">
    <vt:filetime>2022-04-05T01:48:14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5-04T08:04:55Z</vt:filetime>
  </property>
  <property fmtid="{D5CDD505-2E9C-101B-9397-08002B2CF9AE}" pid="16" name="Objective-ModificationStamp">
    <vt:filetime>2022-05-04T08:04:55Z</vt:filetime>
  </property>
  <property fmtid="{D5CDD505-2E9C-101B-9397-08002B2CF9AE}" pid="17" name="Objective-Owner">
    <vt:lpwstr>&lt;unknown&gt;</vt:lpwstr>
  </property>
  <property fmtid="{D5CDD505-2E9C-101B-9397-08002B2CF9AE}" pid="18" name="Objective-Path">
    <vt:lpwstr>DMIRS Global Folder:02 Corporate File Plan:Safety Regulation:Regulatory Support:Information and Development:Publication Management:Production:WorkSafe Website Development 2021:WHS Forms:WHS Forms - Iain Dainty:</vt:lpwstr>
  </property>
  <property fmtid="{D5CDD505-2E9C-101B-9397-08002B2CF9AE}" pid="19" name="Objective-Parent">
    <vt:lpwstr>WHS Forms - Iain Dainty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46323561</vt:lpwstr>
  </property>
  <property fmtid="{D5CDD505-2E9C-101B-9397-08002B2CF9AE}" pid="22" name="Objective-Version">
    <vt:lpwstr>3.0</vt:lpwstr>
  </property>
  <property fmtid="{D5CDD505-2E9C-101B-9397-08002B2CF9AE}" pid="23" name="Objective-VersionNumber">
    <vt:r8>3</vt:r8>
  </property>
  <property fmtid="{D5CDD505-2E9C-101B-9397-08002B2CF9AE}" pid="24" name="Objective-VersionComment">
    <vt:lpwstr>minor formatting edit</vt:lpwstr>
  </property>
  <property fmtid="{D5CDD505-2E9C-101B-9397-08002B2CF9AE}" pid="25" name="Objective-FileNumber">
    <vt:lpwstr>DMS0218/2021</vt:lpwstr>
  </property>
  <property fmtid="{D5CDD505-2E9C-101B-9397-08002B2CF9AE}" pid="26" name="Objective-Classification">
    <vt:lpwstr>[Inherited - OFFICIAL]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Comment">
    <vt:lpwstr/>
  </property>
</Properties>
</file>